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1CA5" w14:textId="2D715A8C" w:rsidR="00532C3D" w:rsidRPr="00A12BB5" w:rsidRDefault="001D7B4A" w:rsidP="00341333">
      <w:pPr>
        <w:pStyle w:val="ad"/>
        <w:rPr>
          <w:color w:val="002060"/>
        </w:rPr>
      </w:pPr>
      <w:r>
        <w:rPr>
          <w:rFonts w:hint="eastAsia"/>
          <w:color w:val="002060"/>
        </w:rPr>
        <w:t>第</w:t>
      </w:r>
      <w:r>
        <w:rPr>
          <w:rFonts w:hint="eastAsia"/>
          <w:color w:val="002060"/>
        </w:rPr>
        <w:t>27</w:t>
      </w:r>
      <w:r>
        <w:rPr>
          <w:rFonts w:hint="eastAsia"/>
          <w:color w:val="002060"/>
        </w:rPr>
        <w:t>回千葉県サッカー選手権大会</w:t>
      </w:r>
      <w:r w:rsidR="00CE7F9D">
        <w:rPr>
          <w:rFonts w:hint="eastAsia"/>
          <w:color w:val="002060"/>
        </w:rPr>
        <w:t xml:space="preserve"> </w:t>
      </w:r>
      <w:r w:rsidR="00FE3A7E">
        <w:rPr>
          <w:rFonts w:hint="eastAsia"/>
          <w:color w:val="002060"/>
        </w:rPr>
        <w:t>スカウティング申請書</w:t>
      </w:r>
    </w:p>
    <w:p w14:paraId="49CC832F" w14:textId="77777777" w:rsidR="00C06ED6" w:rsidRPr="00BA3320" w:rsidRDefault="00C06ED6" w:rsidP="00341333"/>
    <w:tbl>
      <w:tblPr>
        <w:tblStyle w:val="a7"/>
        <w:tblW w:w="5000" w:type="pct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74"/>
      </w:tblGrid>
      <w:tr w:rsidR="00DE7066" w:rsidRPr="00967B38" w14:paraId="2C133CF6" w14:textId="77777777" w:rsidTr="00C06ED6">
        <w:tc>
          <w:tcPr>
            <w:tcW w:w="5000" w:type="pct"/>
          </w:tcPr>
          <w:p w14:paraId="301FC957" w14:textId="64FF4637" w:rsidR="00A820B3" w:rsidRDefault="003F4AEC" w:rsidP="002432DD">
            <w:pPr>
              <w:pStyle w:val="ab"/>
              <w:numPr>
                <w:ilvl w:val="0"/>
                <w:numId w:val="3"/>
              </w:numPr>
              <w:spacing w:line="260" w:lineRule="exact"/>
              <w:ind w:leftChars="0" w:left="180" w:hangingChars="100" w:hanging="180"/>
            </w:pPr>
            <w:r>
              <w:rPr>
                <w:rFonts w:hint="eastAsia"/>
              </w:rPr>
              <w:t>本申請書に必要事項をご入力の</w:t>
            </w:r>
            <w:r w:rsidR="002432DD">
              <w:rPr>
                <w:rFonts w:hint="eastAsia"/>
              </w:rPr>
              <w:t>うえ</w:t>
            </w:r>
            <w:r>
              <w:rPr>
                <w:rFonts w:hint="eastAsia"/>
              </w:rPr>
              <w:t>、</w:t>
            </w:r>
            <w:r w:rsidR="002432DD">
              <w:rPr>
                <w:rFonts w:hint="eastAsia"/>
              </w:rPr>
              <w:t>準決勝は「</w:t>
            </w:r>
            <w:r w:rsidR="002432DD">
              <w:rPr>
                <w:rFonts w:hint="eastAsia"/>
              </w:rPr>
              <w:t>4</w:t>
            </w:r>
            <w:r w:rsidR="002432DD">
              <w:rPr>
                <w:rFonts w:hint="eastAsia"/>
              </w:rPr>
              <w:t>月</w:t>
            </w:r>
            <w:r w:rsidR="002432DD">
              <w:rPr>
                <w:rFonts w:hint="eastAsia"/>
              </w:rPr>
              <w:t>20</w:t>
            </w:r>
            <w:r w:rsidR="002432DD">
              <w:rPr>
                <w:rFonts w:hint="eastAsia"/>
              </w:rPr>
              <w:t>日（水）</w:t>
            </w:r>
            <w:r w:rsidR="002432DD">
              <w:rPr>
                <w:rFonts w:hint="eastAsia"/>
              </w:rPr>
              <w:t>17:00</w:t>
            </w:r>
            <w:r w:rsidR="002432DD">
              <w:rPr>
                <w:rFonts w:hint="eastAsia"/>
              </w:rPr>
              <w:t>まで」、決勝戦は「</w:t>
            </w:r>
            <w:r w:rsidR="002432DD">
              <w:rPr>
                <w:rFonts w:hint="eastAsia"/>
              </w:rPr>
              <w:t>5</w:t>
            </w:r>
            <w:r w:rsidR="002432DD">
              <w:rPr>
                <w:rFonts w:hint="eastAsia"/>
              </w:rPr>
              <w:t>月</w:t>
            </w:r>
            <w:r w:rsidR="002432DD">
              <w:rPr>
                <w:rFonts w:hint="eastAsia"/>
              </w:rPr>
              <w:t>4</w:t>
            </w:r>
            <w:r w:rsidR="002432DD">
              <w:rPr>
                <w:rFonts w:hint="eastAsia"/>
              </w:rPr>
              <w:t>日（水）</w:t>
            </w:r>
            <w:r w:rsidR="002432DD">
              <w:rPr>
                <w:rFonts w:hint="eastAsia"/>
              </w:rPr>
              <w:t>17:00</w:t>
            </w:r>
            <w:r w:rsidR="002432DD">
              <w:rPr>
                <w:rFonts w:hint="eastAsia"/>
              </w:rPr>
              <w:t>まで」</w:t>
            </w:r>
            <w:r w:rsidR="00BA3320">
              <w:rPr>
                <w:rFonts w:hint="eastAsia"/>
              </w:rPr>
              <w:t>に</w:t>
            </w:r>
            <w:r w:rsidR="002814F0">
              <w:rPr>
                <w:rFonts w:hint="eastAsia"/>
              </w:rPr>
              <w:t>メールにて</w:t>
            </w:r>
            <w:r>
              <w:rPr>
                <w:rFonts w:hint="eastAsia"/>
              </w:rPr>
              <w:t>お申し込みください。</w:t>
            </w:r>
          </w:p>
          <w:p w14:paraId="734E9DF3" w14:textId="1327955F" w:rsidR="003F4AEC" w:rsidRDefault="00471F7B" w:rsidP="003F4AEC">
            <w:pPr>
              <w:pStyle w:val="ab"/>
              <w:numPr>
                <w:ilvl w:val="0"/>
                <w:numId w:val="3"/>
              </w:numPr>
              <w:spacing w:line="260" w:lineRule="exact"/>
              <w:ind w:leftChars="0" w:left="180" w:hangingChars="100" w:hanging="180"/>
            </w:pPr>
            <w:r>
              <w:rPr>
                <w:rFonts w:hint="eastAsia"/>
              </w:rPr>
              <w:t>申請は、</w:t>
            </w:r>
            <w:r w:rsidR="00BA3320" w:rsidRPr="007A047C">
              <w:rPr>
                <w:rFonts w:hint="eastAsia"/>
                <w:b/>
                <w:bCs/>
              </w:rPr>
              <w:t>大会・</w:t>
            </w:r>
            <w:r w:rsidRPr="007A047C">
              <w:rPr>
                <w:rFonts w:hint="eastAsia"/>
                <w:b/>
                <w:bCs/>
              </w:rPr>
              <w:t>回戦ごと</w:t>
            </w:r>
            <w:r>
              <w:rPr>
                <w:rFonts w:hint="eastAsia"/>
              </w:rPr>
              <w:t>にお願いします。</w:t>
            </w:r>
            <w:r w:rsidR="00665758">
              <w:rPr>
                <w:rFonts w:hint="eastAsia"/>
              </w:rPr>
              <w:t>なお、申請書は</w:t>
            </w:r>
            <w:r w:rsidR="00665758" w:rsidRPr="0083661C">
              <w:rPr>
                <w:rFonts w:hint="eastAsia"/>
                <w:b/>
                <w:bCs/>
                <w:u w:val="single"/>
              </w:rPr>
              <w:t>Word</w:t>
            </w:r>
            <w:r w:rsidR="00665758" w:rsidRPr="0083661C">
              <w:rPr>
                <w:rFonts w:hint="eastAsia"/>
                <w:b/>
                <w:bCs/>
                <w:u w:val="single"/>
              </w:rPr>
              <w:t>データのまま</w:t>
            </w:r>
            <w:r w:rsidR="00665758">
              <w:rPr>
                <w:rFonts w:hint="eastAsia"/>
              </w:rPr>
              <w:t>お送りください。</w:t>
            </w:r>
          </w:p>
          <w:p w14:paraId="0DD128B4" w14:textId="264D0297" w:rsidR="000015ED" w:rsidRPr="00017131" w:rsidRDefault="005D33D9" w:rsidP="00673EF7">
            <w:pPr>
              <w:pStyle w:val="ab"/>
              <w:numPr>
                <w:ilvl w:val="0"/>
                <w:numId w:val="3"/>
              </w:numPr>
              <w:spacing w:line="260" w:lineRule="exact"/>
              <w:ind w:leftChars="0" w:left="180" w:hangingChars="100" w:hanging="180"/>
            </w:pPr>
            <w:r>
              <w:rPr>
                <w:rFonts w:hint="eastAsia"/>
              </w:rPr>
              <w:t>会場によってはご希望に添えない場合もございます。</w:t>
            </w:r>
          </w:p>
        </w:tc>
      </w:tr>
    </w:tbl>
    <w:p w14:paraId="13AB1D8D" w14:textId="0AE93077" w:rsidR="00306F5E" w:rsidRPr="002F0919" w:rsidRDefault="00F52F31" w:rsidP="00306F5E">
      <w:pPr>
        <w:pStyle w:val="1"/>
        <w:pBdr>
          <w:left w:val="single" w:sz="48" w:space="4" w:color="002060"/>
        </w:pBdr>
        <w:rPr>
          <w:b w:val="0"/>
          <w:bCs/>
          <w:color w:val="002060"/>
          <w:sz w:val="16"/>
          <w:szCs w:val="18"/>
        </w:rPr>
      </w:pPr>
      <w:r w:rsidRPr="002F0919">
        <w:rPr>
          <w:rFonts w:hint="eastAsia"/>
          <w:color w:val="002060"/>
        </w:rPr>
        <w:t>申請者情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45"/>
        <w:gridCol w:w="284"/>
        <w:gridCol w:w="3118"/>
        <w:gridCol w:w="284"/>
        <w:gridCol w:w="2973"/>
      </w:tblGrid>
      <w:tr w:rsidR="00851E88" w:rsidRPr="00A3710E" w14:paraId="2300D8C8" w14:textId="77777777" w:rsidTr="00851E88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FB7388A" w14:textId="7B2AB64B" w:rsidR="00851E88" w:rsidRPr="00A3710E" w:rsidRDefault="00851E88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>
              <w:rPr>
                <w:rFonts w:hint="eastAsia"/>
                <w:sz w:val="16"/>
              </w:rPr>
              <w:t>所属クラブ・学校名（所属チーム）</w:t>
            </w:r>
          </w:p>
        </w:tc>
      </w:tr>
      <w:tr w:rsidR="008E33B2" w:rsidRPr="00A57FE9" w14:paraId="657A746E" w14:textId="77777777" w:rsidTr="008E33B2">
        <w:trPr>
          <w:trHeight w:val="397"/>
        </w:trPr>
        <w:tc>
          <w:tcPr>
            <w:tcW w:w="5000" w:type="pct"/>
            <w:gridSpan w:val="5"/>
            <w:vAlign w:val="center"/>
          </w:tcPr>
          <w:p w14:paraId="3DC91013" w14:textId="77777777" w:rsidR="008E33B2" w:rsidRPr="00A57FE9" w:rsidRDefault="008E33B2" w:rsidP="0074100A">
            <w:pPr>
              <w:spacing w:line="280" w:lineRule="exact"/>
              <w:rPr>
                <w:szCs w:val="18"/>
              </w:rPr>
            </w:pPr>
          </w:p>
        </w:tc>
      </w:tr>
      <w:tr w:rsidR="00D94E1E" w:rsidRPr="00A3710E" w14:paraId="58B2CE69" w14:textId="77777777" w:rsidTr="000D04C6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5D17D66" w14:textId="42B8FFA7" w:rsidR="00D94E1E" w:rsidRPr="00A3710E" w:rsidRDefault="00D94E1E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>
              <w:rPr>
                <w:rFonts w:hint="eastAsia"/>
                <w:sz w:val="16"/>
              </w:rPr>
              <w:t>氏名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0C478EF" w14:textId="77777777" w:rsidR="00D94E1E" w:rsidRPr="00A3710E" w:rsidRDefault="00D94E1E" w:rsidP="0074100A">
            <w:pPr>
              <w:spacing w:line="240" w:lineRule="exact"/>
              <w:rPr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AED2951" w14:textId="77777777" w:rsidR="00D94E1E" w:rsidRPr="00A3710E" w:rsidRDefault="00D94E1E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>
              <w:rPr>
                <w:rFonts w:hint="eastAsia"/>
                <w:sz w:val="16"/>
              </w:rPr>
              <w:t>役職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0DF2" w14:textId="77777777" w:rsidR="00D94E1E" w:rsidRPr="00A3710E" w:rsidRDefault="00D94E1E" w:rsidP="0074100A">
            <w:pPr>
              <w:spacing w:line="240" w:lineRule="exact"/>
              <w:rPr>
                <w:sz w:val="16"/>
              </w:rPr>
            </w:pPr>
          </w:p>
        </w:tc>
        <w:tc>
          <w:tcPr>
            <w:tcW w:w="14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C606295" w14:textId="68615695" w:rsidR="00D94E1E" w:rsidRPr="00A3710E" w:rsidRDefault="00130D1F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>
              <w:rPr>
                <w:rFonts w:hint="eastAsia"/>
                <w:sz w:val="16"/>
              </w:rPr>
              <w:t>携帯電話番号</w:t>
            </w:r>
          </w:p>
        </w:tc>
      </w:tr>
      <w:tr w:rsidR="00D94E1E" w:rsidRPr="00A57FE9" w14:paraId="6DC6B1E6" w14:textId="77777777" w:rsidTr="000D04C6">
        <w:trPr>
          <w:trHeight w:val="397"/>
        </w:trPr>
        <w:tc>
          <w:tcPr>
            <w:tcW w:w="1737" w:type="pct"/>
            <w:vAlign w:val="center"/>
          </w:tcPr>
          <w:p w14:paraId="5EA57BA4" w14:textId="77777777" w:rsidR="00D94E1E" w:rsidRPr="00A57FE9" w:rsidRDefault="00D94E1E" w:rsidP="0074100A">
            <w:pPr>
              <w:spacing w:line="280" w:lineRule="exact"/>
              <w:rPr>
                <w:szCs w:val="18"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14:paraId="0D853931" w14:textId="77777777" w:rsidR="00D94E1E" w:rsidRPr="00A57FE9" w:rsidRDefault="00D94E1E" w:rsidP="0074100A">
            <w:pPr>
              <w:spacing w:line="280" w:lineRule="exact"/>
              <w:rPr>
                <w:szCs w:val="18"/>
              </w:rPr>
            </w:pPr>
          </w:p>
        </w:tc>
        <w:tc>
          <w:tcPr>
            <w:tcW w:w="1528" w:type="pct"/>
            <w:tcBorders>
              <w:top w:val="nil"/>
            </w:tcBorders>
            <w:vAlign w:val="center"/>
          </w:tcPr>
          <w:p w14:paraId="68B62BE5" w14:textId="77777777" w:rsidR="00D94E1E" w:rsidRPr="00A57FE9" w:rsidRDefault="00D94E1E" w:rsidP="0074100A">
            <w:pPr>
              <w:spacing w:line="280" w:lineRule="exact"/>
              <w:rPr>
                <w:szCs w:val="18"/>
              </w:rPr>
            </w:pPr>
          </w:p>
        </w:tc>
        <w:tc>
          <w:tcPr>
            <w:tcW w:w="139" w:type="pct"/>
            <w:tcBorders>
              <w:top w:val="nil"/>
              <w:bottom w:val="nil"/>
            </w:tcBorders>
            <w:vAlign w:val="center"/>
          </w:tcPr>
          <w:p w14:paraId="2FBEEAC7" w14:textId="77777777" w:rsidR="00D94E1E" w:rsidRPr="00A57FE9" w:rsidRDefault="00D94E1E" w:rsidP="0074100A">
            <w:pPr>
              <w:spacing w:line="280" w:lineRule="exact"/>
              <w:rPr>
                <w:szCs w:val="18"/>
              </w:rPr>
            </w:pPr>
          </w:p>
        </w:tc>
        <w:tc>
          <w:tcPr>
            <w:tcW w:w="1457" w:type="pct"/>
            <w:tcBorders>
              <w:top w:val="nil"/>
            </w:tcBorders>
            <w:vAlign w:val="center"/>
          </w:tcPr>
          <w:p w14:paraId="4AEFD4E2" w14:textId="2436D348" w:rsidR="00D94E1E" w:rsidRPr="00A57FE9" w:rsidRDefault="00D94E1E" w:rsidP="0074100A">
            <w:pPr>
              <w:spacing w:line="280" w:lineRule="exact"/>
              <w:rPr>
                <w:szCs w:val="18"/>
              </w:rPr>
            </w:pPr>
          </w:p>
        </w:tc>
      </w:tr>
      <w:tr w:rsidR="00306F5E" w:rsidRPr="00A3710E" w14:paraId="74929CBF" w14:textId="77777777" w:rsidTr="0074100A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AA3AF8D" w14:textId="2A9F28F0" w:rsidR="00306F5E" w:rsidRPr="00A3710E" w:rsidRDefault="00306F5E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 w:rsidR="0021231D">
              <w:rPr>
                <w:rFonts w:hint="eastAsia"/>
                <w:sz w:val="16"/>
              </w:rPr>
              <w:t>メールアドレス</w:t>
            </w:r>
          </w:p>
        </w:tc>
      </w:tr>
      <w:tr w:rsidR="00306F5E" w:rsidRPr="00A57FE9" w14:paraId="4BA3D9F4" w14:textId="77777777" w:rsidTr="0074100A">
        <w:trPr>
          <w:trHeight w:val="397"/>
        </w:trPr>
        <w:tc>
          <w:tcPr>
            <w:tcW w:w="5000" w:type="pct"/>
            <w:gridSpan w:val="5"/>
            <w:vAlign w:val="center"/>
          </w:tcPr>
          <w:p w14:paraId="37943436" w14:textId="77777777" w:rsidR="00306F5E" w:rsidRPr="00A57FE9" w:rsidRDefault="00306F5E" w:rsidP="0074100A">
            <w:pPr>
              <w:spacing w:line="280" w:lineRule="exact"/>
              <w:rPr>
                <w:szCs w:val="18"/>
              </w:rPr>
            </w:pPr>
          </w:p>
        </w:tc>
      </w:tr>
    </w:tbl>
    <w:p w14:paraId="73EB9A72" w14:textId="7A862F63" w:rsidR="008338F1" w:rsidRPr="002F0919" w:rsidRDefault="00F03CDB" w:rsidP="008338F1">
      <w:pPr>
        <w:pStyle w:val="1"/>
        <w:pBdr>
          <w:left w:val="single" w:sz="48" w:space="4" w:color="002060"/>
        </w:pBdr>
        <w:rPr>
          <w:b w:val="0"/>
          <w:bCs/>
          <w:color w:val="002060"/>
          <w:sz w:val="16"/>
          <w:szCs w:val="18"/>
        </w:rPr>
      </w:pPr>
      <w:r w:rsidRPr="002F0919">
        <w:rPr>
          <w:rFonts w:hint="eastAsia"/>
          <w:color w:val="002060"/>
        </w:rPr>
        <w:t>スカウティング希望試合</w:t>
      </w:r>
      <w:r w:rsidR="008338F1" w:rsidRPr="002F0919">
        <w:rPr>
          <w:rFonts w:hint="eastAsia"/>
          <w:b w:val="0"/>
          <w:bCs/>
          <w:color w:val="002060"/>
          <w:sz w:val="16"/>
          <w:szCs w:val="18"/>
        </w:rPr>
        <w:t>（</w:t>
      </w:r>
      <w:r w:rsidR="003D6591" w:rsidRPr="002F0919">
        <w:rPr>
          <w:rFonts w:hint="eastAsia"/>
          <w:b w:val="0"/>
          <w:bCs/>
          <w:color w:val="002060"/>
          <w:sz w:val="16"/>
          <w:szCs w:val="18"/>
        </w:rPr>
        <w:t>希望する</w:t>
      </w:r>
      <w:r w:rsidRPr="002F0919">
        <w:rPr>
          <w:rFonts w:hint="eastAsia"/>
          <w:b w:val="0"/>
          <w:bCs/>
          <w:color w:val="002060"/>
          <w:sz w:val="16"/>
          <w:szCs w:val="18"/>
        </w:rPr>
        <w:t>大会名等をご入力</w:t>
      </w:r>
      <w:r w:rsidR="008338F1" w:rsidRPr="002F0919">
        <w:rPr>
          <w:rFonts w:hint="eastAsia"/>
          <w:b w:val="0"/>
          <w:bCs/>
          <w:color w:val="002060"/>
          <w:sz w:val="16"/>
          <w:szCs w:val="18"/>
        </w:rPr>
        <w:t>ください</w:t>
      </w:r>
      <w:r w:rsidR="008B5FF9" w:rsidRPr="002F0919">
        <w:rPr>
          <w:rFonts w:hint="eastAsia"/>
          <w:b w:val="0"/>
          <w:bCs/>
          <w:color w:val="002060"/>
          <w:sz w:val="16"/>
          <w:szCs w:val="18"/>
        </w:rPr>
        <w:t>。</w:t>
      </w:r>
      <w:r w:rsidR="007321D0" w:rsidRPr="002F0919">
        <w:rPr>
          <w:rFonts w:hint="eastAsia"/>
          <w:b w:val="0"/>
          <w:bCs/>
          <w:color w:val="002060"/>
          <w:sz w:val="16"/>
          <w:szCs w:val="18"/>
        </w:rPr>
        <w:t>申請は</w:t>
      </w:r>
      <w:r w:rsidR="00B5111F" w:rsidRPr="002F0919">
        <w:rPr>
          <w:rFonts w:hint="eastAsia"/>
          <w:b w:val="0"/>
          <w:bCs/>
          <w:color w:val="002060"/>
          <w:sz w:val="16"/>
          <w:szCs w:val="18"/>
        </w:rPr>
        <w:t>大会・</w:t>
      </w:r>
      <w:r w:rsidR="008B5FF9" w:rsidRPr="002F0919">
        <w:rPr>
          <w:rFonts w:hint="eastAsia"/>
          <w:b w:val="0"/>
          <w:bCs/>
          <w:color w:val="002060"/>
          <w:sz w:val="16"/>
          <w:szCs w:val="18"/>
        </w:rPr>
        <w:t>回戦ごとにお願いいたします</w:t>
      </w:r>
      <w:r w:rsidR="00C1603D" w:rsidRPr="002F0919">
        <w:rPr>
          <w:rFonts w:hint="eastAsia"/>
          <w:b w:val="0"/>
          <w:bCs/>
          <w:color w:val="002060"/>
          <w:sz w:val="16"/>
          <w:szCs w:val="18"/>
        </w:rPr>
        <w:t>。</w:t>
      </w:r>
      <w:r w:rsidR="008338F1" w:rsidRPr="002F0919">
        <w:rPr>
          <w:rFonts w:hint="eastAsia"/>
          <w:b w:val="0"/>
          <w:bCs/>
          <w:color w:val="002060"/>
          <w:sz w:val="16"/>
          <w:szCs w:val="18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6"/>
        <w:gridCol w:w="184"/>
        <w:gridCol w:w="237"/>
        <w:gridCol w:w="147"/>
        <w:gridCol w:w="4820"/>
      </w:tblGrid>
      <w:tr w:rsidR="000205D5" w:rsidRPr="00A3710E" w14:paraId="4C65E6FE" w14:textId="77777777" w:rsidTr="000205D5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0926CD4" w14:textId="7C138913" w:rsidR="000205D5" w:rsidRPr="00A3710E" w:rsidRDefault="000205D5" w:rsidP="000A5000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大会</w:t>
            </w:r>
            <w:r>
              <w:rPr>
                <w:rFonts w:hint="eastAsia"/>
                <w:sz w:val="16"/>
              </w:rPr>
              <w:t>名称</w:t>
            </w:r>
          </w:p>
        </w:tc>
      </w:tr>
      <w:tr w:rsidR="000205D5" w:rsidRPr="00A57FE9" w14:paraId="74E86B06" w14:textId="77777777" w:rsidTr="00B75088">
        <w:trPr>
          <w:trHeight w:val="397"/>
        </w:trPr>
        <w:tc>
          <w:tcPr>
            <w:tcW w:w="5000" w:type="pct"/>
            <w:gridSpan w:val="5"/>
            <w:vAlign w:val="center"/>
          </w:tcPr>
          <w:p w14:paraId="39BBCE5C" w14:textId="0BFF82D1" w:rsidR="000205D5" w:rsidRPr="00640740" w:rsidRDefault="001D7B4A" w:rsidP="00B11DA8">
            <w:pPr>
              <w:spacing w:line="28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第</w:t>
            </w:r>
            <w:r>
              <w:rPr>
                <w:rFonts w:hint="eastAsia"/>
                <w:szCs w:val="18"/>
              </w:rPr>
              <w:t>27</w:t>
            </w:r>
            <w:r>
              <w:rPr>
                <w:rFonts w:hint="eastAsia"/>
                <w:szCs w:val="18"/>
              </w:rPr>
              <w:t>回千葉県サッカー選手権大会（天皇杯</w:t>
            </w:r>
            <w:r>
              <w:rPr>
                <w:rFonts w:hint="eastAsia"/>
                <w:szCs w:val="18"/>
              </w:rPr>
              <w:t xml:space="preserve"> JFA </w:t>
            </w:r>
            <w:r>
              <w:rPr>
                <w:rFonts w:hint="eastAsia"/>
                <w:szCs w:val="18"/>
              </w:rPr>
              <w:t>第</w:t>
            </w:r>
            <w:r>
              <w:rPr>
                <w:rFonts w:hint="eastAsia"/>
                <w:szCs w:val="18"/>
              </w:rPr>
              <w:t>102</w:t>
            </w:r>
            <w:r>
              <w:rPr>
                <w:rFonts w:hint="eastAsia"/>
                <w:szCs w:val="18"/>
              </w:rPr>
              <w:t>回全日本サッカー選手権大会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千葉県予選）</w:t>
            </w:r>
          </w:p>
        </w:tc>
      </w:tr>
      <w:tr w:rsidR="00FC4C19" w:rsidRPr="00A3710E" w14:paraId="29D97EBF" w14:textId="77777777" w:rsidTr="00FC4C19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32B293B" w14:textId="19C3BD2A" w:rsidR="00FC4C19" w:rsidRPr="00A3710E" w:rsidRDefault="00FC4C19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>
              <w:rPr>
                <w:rFonts w:hint="eastAsia"/>
                <w:sz w:val="16"/>
              </w:rPr>
              <w:t>対戦</w:t>
            </w:r>
          </w:p>
        </w:tc>
      </w:tr>
      <w:tr w:rsidR="00035479" w:rsidRPr="00A57FE9" w14:paraId="353D331C" w14:textId="77777777" w:rsidTr="008012AC">
        <w:trPr>
          <w:trHeight w:val="397"/>
        </w:trPr>
        <w:tc>
          <w:tcPr>
            <w:tcW w:w="2360" w:type="pct"/>
            <w:tcBorders>
              <w:right w:val="nil"/>
            </w:tcBorders>
            <w:vAlign w:val="center"/>
          </w:tcPr>
          <w:p w14:paraId="742BAFCC" w14:textId="77777777" w:rsidR="00035479" w:rsidRPr="00640740" w:rsidRDefault="00035479" w:rsidP="00791F4D">
            <w:pPr>
              <w:spacing w:line="280" w:lineRule="exact"/>
              <w:jc w:val="right"/>
              <w:rPr>
                <w:szCs w:val="18"/>
              </w:rPr>
            </w:pPr>
          </w:p>
        </w:tc>
        <w:tc>
          <w:tcPr>
            <w:tcW w:w="278" w:type="pct"/>
            <w:gridSpan w:val="3"/>
            <w:tcBorders>
              <w:left w:val="nil"/>
              <w:right w:val="nil"/>
            </w:tcBorders>
            <w:vAlign w:val="center"/>
          </w:tcPr>
          <w:p w14:paraId="4B040A1D" w14:textId="3EDEF9A6" w:rsidR="00035479" w:rsidRPr="00640740" w:rsidRDefault="003D7CAC" w:rsidP="003D7CAC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vs</w:t>
            </w:r>
          </w:p>
        </w:tc>
        <w:tc>
          <w:tcPr>
            <w:tcW w:w="2361" w:type="pct"/>
            <w:tcBorders>
              <w:left w:val="nil"/>
            </w:tcBorders>
            <w:vAlign w:val="center"/>
          </w:tcPr>
          <w:p w14:paraId="08941D85" w14:textId="54D11551" w:rsidR="00035479" w:rsidRPr="00640740" w:rsidRDefault="00035479" w:rsidP="00791F4D">
            <w:pPr>
              <w:spacing w:line="280" w:lineRule="exact"/>
              <w:jc w:val="left"/>
              <w:rPr>
                <w:szCs w:val="18"/>
              </w:rPr>
            </w:pPr>
          </w:p>
        </w:tc>
      </w:tr>
      <w:tr w:rsidR="00937AF6" w:rsidRPr="00A3710E" w14:paraId="22C2A564" w14:textId="77777777" w:rsidTr="0074100A">
        <w:tc>
          <w:tcPr>
            <w:tcW w:w="245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2AE1C98" w14:textId="5FC28B1E" w:rsidR="00937AF6" w:rsidRPr="00A3710E" w:rsidRDefault="00937AF6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 w:rsidR="00E205B3">
              <w:rPr>
                <w:rFonts w:hint="eastAsia"/>
                <w:sz w:val="16"/>
              </w:rPr>
              <w:t>試合日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C8BB3E2" w14:textId="77777777" w:rsidR="00937AF6" w:rsidRPr="00A3710E" w:rsidRDefault="00937AF6" w:rsidP="0074100A">
            <w:pPr>
              <w:spacing w:line="240" w:lineRule="exact"/>
              <w:rPr>
                <w:szCs w:val="24"/>
              </w:rPr>
            </w:pPr>
          </w:p>
        </w:tc>
        <w:tc>
          <w:tcPr>
            <w:tcW w:w="24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680B593" w14:textId="774893BA" w:rsidR="00937AF6" w:rsidRPr="00A3710E" w:rsidRDefault="00937AF6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 w:rsidR="00E205B3">
              <w:rPr>
                <w:rFonts w:hint="eastAsia"/>
                <w:sz w:val="16"/>
              </w:rPr>
              <w:t>回戦</w:t>
            </w:r>
          </w:p>
        </w:tc>
      </w:tr>
      <w:tr w:rsidR="00E205B3" w:rsidRPr="00A57FE9" w14:paraId="6C22D0EC" w14:textId="77777777" w:rsidTr="008012AC">
        <w:trPr>
          <w:trHeight w:val="397"/>
        </w:trPr>
        <w:tc>
          <w:tcPr>
            <w:tcW w:w="2450" w:type="pct"/>
            <w:gridSpan w:val="2"/>
            <w:vAlign w:val="center"/>
          </w:tcPr>
          <w:p w14:paraId="204FB0C4" w14:textId="643AE193" w:rsidR="00E205B3" w:rsidRPr="00A57FE9" w:rsidRDefault="0077593F" w:rsidP="00FD440C">
            <w:pPr>
              <w:spacing w:line="280" w:lineRule="exact"/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（西暦）</w:t>
            </w:r>
          </w:p>
        </w:tc>
        <w:tc>
          <w:tcPr>
            <w:tcW w:w="116" w:type="pct"/>
            <w:tcBorders>
              <w:top w:val="nil"/>
              <w:bottom w:val="nil"/>
            </w:tcBorders>
            <w:vAlign w:val="center"/>
          </w:tcPr>
          <w:p w14:paraId="2C3D14F7" w14:textId="77777777" w:rsidR="00E205B3" w:rsidRPr="00A57FE9" w:rsidRDefault="00E205B3" w:rsidP="0074100A">
            <w:pPr>
              <w:spacing w:line="280" w:lineRule="exact"/>
              <w:jc w:val="center"/>
              <w:rPr>
                <w:szCs w:val="18"/>
              </w:rPr>
            </w:pPr>
          </w:p>
        </w:tc>
        <w:tc>
          <w:tcPr>
            <w:tcW w:w="2434" w:type="pct"/>
            <w:gridSpan w:val="2"/>
            <w:tcBorders>
              <w:top w:val="single" w:sz="4" w:space="0" w:color="auto"/>
            </w:tcBorders>
            <w:vAlign w:val="center"/>
          </w:tcPr>
          <w:p w14:paraId="218AFD44" w14:textId="61A26FCC" w:rsidR="00E205B3" w:rsidRPr="00640740" w:rsidRDefault="00E205B3" w:rsidP="0074100A">
            <w:pPr>
              <w:spacing w:line="280" w:lineRule="exact"/>
              <w:rPr>
                <w:szCs w:val="18"/>
              </w:rPr>
            </w:pPr>
          </w:p>
        </w:tc>
      </w:tr>
    </w:tbl>
    <w:p w14:paraId="2634F1DC" w14:textId="32726654" w:rsidR="009E7F1A" w:rsidRPr="002F0919" w:rsidRDefault="009E7F1A" w:rsidP="009E7F1A">
      <w:pPr>
        <w:pStyle w:val="1"/>
        <w:pBdr>
          <w:left w:val="single" w:sz="48" w:space="4" w:color="002060"/>
        </w:pBdr>
        <w:rPr>
          <w:b w:val="0"/>
          <w:bCs/>
          <w:color w:val="002060"/>
          <w:sz w:val="16"/>
          <w:szCs w:val="18"/>
        </w:rPr>
      </w:pPr>
      <w:r w:rsidRPr="002F0919">
        <w:rPr>
          <w:rFonts w:hint="eastAsia"/>
          <w:color w:val="002060"/>
        </w:rPr>
        <w:t>当日の</w:t>
      </w:r>
      <w:r w:rsidR="0000097C" w:rsidRPr="002F0919">
        <w:rPr>
          <w:rFonts w:hint="eastAsia"/>
          <w:color w:val="002060"/>
        </w:rPr>
        <w:t>来場</w:t>
      </w:r>
      <w:r w:rsidR="005967C6" w:rsidRPr="002F0919">
        <w:rPr>
          <w:rFonts w:hint="eastAsia"/>
          <w:color w:val="002060"/>
        </w:rPr>
        <w:t>予定</w:t>
      </w:r>
      <w:r w:rsidR="0000097C" w:rsidRPr="002F0919">
        <w:rPr>
          <w:rFonts w:hint="eastAsia"/>
          <w:color w:val="002060"/>
        </w:rPr>
        <w:t>者</w:t>
      </w:r>
      <w:r w:rsidRPr="002F0919">
        <w:rPr>
          <w:rFonts w:hint="eastAsia"/>
          <w:color w:val="002060"/>
        </w:rPr>
        <w:t>全員の氏名</w:t>
      </w:r>
      <w:r w:rsidR="00B354C9" w:rsidRPr="002F0919">
        <w:rPr>
          <w:rFonts w:hint="eastAsia"/>
          <w:color w:val="002060"/>
          <w:sz w:val="16"/>
          <w:szCs w:val="18"/>
        </w:rPr>
        <w:t>等</w:t>
      </w:r>
    </w:p>
    <w:p w14:paraId="3D13BF50" w14:textId="27108259" w:rsidR="00BF2804" w:rsidRDefault="003B2D54" w:rsidP="003850AE">
      <w:pPr>
        <w:spacing w:line="240" w:lineRule="exact"/>
        <w:rPr>
          <w:sz w:val="16"/>
          <w:szCs w:val="21"/>
        </w:rPr>
      </w:pPr>
      <w:r w:rsidRPr="003B2D54">
        <w:rPr>
          <w:rFonts w:hint="eastAsia"/>
          <w:sz w:val="16"/>
          <w:szCs w:val="21"/>
        </w:rPr>
        <w:t>※</w:t>
      </w:r>
      <w:r w:rsidR="00D47DC5">
        <w:rPr>
          <w:rFonts w:hint="eastAsia"/>
          <w:sz w:val="16"/>
          <w:szCs w:val="21"/>
        </w:rPr>
        <w:t>スカウティングにて</w:t>
      </w:r>
      <w:r w:rsidR="00F168F6">
        <w:rPr>
          <w:rFonts w:hint="eastAsia"/>
          <w:sz w:val="16"/>
          <w:szCs w:val="21"/>
        </w:rPr>
        <w:t>同行するスタッフ</w:t>
      </w:r>
      <w:r w:rsidR="00D47DC5">
        <w:rPr>
          <w:rFonts w:hint="eastAsia"/>
          <w:sz w:val="16"/>
          <w:szCs w:val="21"/>
        </w:rPr>
        <w:t>は必ず</w:t>
      </w:r>
      <w:r w:rsidR="00F168F6">
        <w:rPr>
          <w:rFonts w:hint="eastAsia"/>
          <w:sz w:val="16"/>
          <w:szCs w:val="21"/>
        </w:rPr>
        <w:t>、全員の氏名をご入力ください</w:t>
      </w:r>
      <w:r w:rsidR="00FB4D8C">
        <w:rPr>
          <w:rFonts w:hint="eastAsia"/>
          <w:sz w:val="16"/>
          <w:szCs w:val="21"/>
        </w:rPr>
        <w:t>（</w:t>
      </w:r>
      <w:r w:rsidR="00FB4D8C">
        <w:rPr>
          <w:rFonts w:hint="eastAsia"/>
          <w:sz w:val="16"/>
          <w:szCs w:val="21"/>
        </w:rPr>
        <w:t>1</w:t>
      </w:r>
      <w:r w:rsidR="00FB4D8C">
        <w:rPr>
          <w:rFonts w:hint="eastAsia"/>
          <w:sz w:val="16"/>
          <w:szCs w:val="21"/>
        </w:rPr>
        <w:t>クラブ</w:t>
      </w:r>
      <w:r w:rsidR="00FB4D8C">
        <w:rPr>
          <w:rFonts w:hint="eastAsia"/>
          <w:sz w:val="16"/>
          <w:szCs w:val="21"/>
        </w:rPr>
        <w:t>2</w:t>
      </w:r>
      <w:r w:rsidR="00FB4D8C">
        <w:rPr>
          <w:rFonts w:hint="eastAsia"/>
          <w:sz w:val="16"/>
          <w:szCs w:val="21"/>
        </w:rPr>
        <w:t>名まで）</w:t>
      </w:r>
      <w:r w:rsidR="00F168F6">
        <w:rPr>
          <w:rFonts w:hint="eastAsia"/>
          <w:sz w:val="16"/>
          <w:szCs w:val="21"/>
        </w:rPr>
        <w:t>。</w:t>
      </w:r>
      <w:r w:rsidR="00793F67">
        <w:rPr>
          <w:rFonts w:hint="eastAsia"/>
          <w:sz w:val="16"/>
          <w:szCs w:val="21"/>
        </w:rPr>
        <w:t>承認欄は事務局記入欄です。</w:t>
      </w:r>
    </w:p>
    <w:p w14:paraId="3F6545C2" w14:textId="7225961C" w:rsidR="00B354C9" w:rsidRPr="001229DB" w:rsidRDefault="00B354C9" w:rsidP="003850AE">
      <w:pPr>
        <w:spacing w:line="240" w:lineRule="exact"/>
        <w:rPr>
          <w:sz w:val="16"/>
          <w:szCs w:val="21"/>
        </w:rPr>
      </w:pPr>
      <w:r>
        <w:rPr>
          <w:rFonts w:hint="eastAsia"/>
          <w:sz w:val="16"/>
          <w:szCs w:val="21"/>
        </w:rPr>
        <w:t>※担当・希望欄は、ビデオ動画撮影＝</w:t>
      </w:r>
      <w:r>
        <w:rPr>
          <w:rFonts w:hint="eastAsia"/>
          <w:sz w:val="16"/>
          <w:szCs w:val="21"/>
        </w:rPr>
        <w:t>ENG</w:t>
      </w:r>
      <w:r>
        <w:rPr>
          <w:rFonts w:hint="eastAsia"/>
          <w:sz w:val="16"/>
          <w:szCs w:val="21"/>
        </w:rPr>
        <w:t>、分析（観戦）のみ＝</w:t>
      </w:r>
      <w:r>
        <w:rPr>
          <w:rFonts w:hint="eastAsia"/>
          <w:sz w:val="16"/>
          <w:szCs w:val="21"/>
        </w:rPr>
        <w:t>A</w:t>
      </w:r>
      <w:r>
        <w:rPr>
          <w:rFonts w:hint="eastAsia"/>
          <w:sz w:val="16"/>
          <w:szCs w:val="21"/>
        </w:rPr>
        <w:t>の希望するものにチェック印をつけてください。兼務時は</w:t>
      </w:r>
      <w:r>
        <w:rPr>
          <w:rFonts w:hint="eastAsia"/>
          <w:sz w:val="16"/>
          <w:szCs w:val="21"/>
        </w:rPr>
        <w:t>ENG</w:t>
      </w:r>
      <w:r>
        <w:rPr>
          <w:rFonts w:hint="eastAsia"/>
          <w:sz w:val="16"/>
          <w:szCs w:val="21"/>
        </w:rPr>
        <w:t>にチェック。</w:t>
      </w:r>
    </w:p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2548"/>
        <w:gridCol w:w="3119"/>
        <w:gridCol w:w="3545"/>
        <w:gridCol w:w="980"/>
      </w:tblGrid>
      <w:tr w:rsidR="00263128" w:rsidRPr="00625D53" w14:paraId="15A9AA58" w14:textId="77777777" w:rsidTr="00B354C9">
        <w:trPr>
          <w:trHeight w:val="340"/>
        </w:trPr>
        <w:tc>
          <w:tcPr>
            <w:tcW w:w="1250" w:type="pct"/>
            <w:tcBorders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F91AA74" w14:textId="4C0AA540" w:rsidR="00263128" w:rsidRPr="00625D53" w:rsidRDefault="00263128" w:rsidP="00625D53">
            <w:pPr>
              <w:jc w:val="center"/>
              <w:rPr>
                <w:b/>
                <w:bCs/>
                <w:sz w:val="16"/>
                <w:szCs w:val="16"/>
              </w:rPr>
            </w:pPr>
            <w:r w:rsidRPr="00625D53">
              <w:rPr>
                <w:rFonts w:hint="eastAsia"/>
                <w:b/>
                <w:bCs/>
                <w:sz w:val="16"/>
                <w:szCs w:val="16"/>
              </w:rPr>
              <w:t>氏名</w:t>
            </w:r>
          </w:p>
        </w:tc>
        <w:tc>
          <w:tcPr>
            <w:tcW w:w="1530" w:type="pct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8DB85F" w14:textId="33E40827" w:rsidR="00263128" w:rsidRPr="00625D53" w:rsidRDefault="00263128" w:rsidP="00625D53">
            <w:pPr>
              <w:jc w:val="center"/>
              <w:rPr>
                <w:b/>
                <w:bCs/>
                <w:sz w:val="16"/>
                <w:szCs w:val="16"/>
              </w:rPr>
            </w:pPr>
            <w:r w:rsidRPr="00625D53">
              <w:rPr>
                <w:rFonts w:hint="eastAsia"/>
                <w:b/>
                <w:bCs/>
                <w:sz w:val="16"/>
                <w:szCs w:val="16"/>
              </w:rPr>
              <w:t>ふりがな</w:t>
            </w:r>
          </w:p>
        </w:tc>
        <w:tc>
          <w:tcPr>
            <w:tcW w:w="1739" w:type="pct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918CEC2" w14:textId="7E63B9FC" w:rsidR="00263128" w:rsidRPr="00625D53" w:rsidRDefault="00263128" w:rsidP="00625D53">
            <w:pPr>
              <w:jc w:val="center"/>
              <w:rPr>
                <w:b/>
                <w:bCs/>
                <w:sz w:val="16"/>
                <w:szCs w:val="16"/>
              </w:rPr>
            </w:pPr>
            <w:r w:rsidRPr="00625D53">
              <w:rPr>
                <w:rFonts w:hint="eastAsia"/>
                <w:b/>
                <w:bCs/>
                <w:sz w:val="16"/>
                <w:szCs w:val="16"/>
              </w:rPr>
              <w:t>担当・希望</w:t>
            </w:r>
            <w:r w:rsidR="0050728F">
              <w:rPr>
                <w:rFonts w:hint="eastAsia"/>
                <w:b/>
                <w:bCs/>
                <w:sz w:val="16"/>
                <w:szCs w:val="16"/>
              </w:rPr>
              <w:t>（</w:t>
            </w:r>
            <w:r w:rsidR="0050728F">
              <w:rPr>
                <w:rFonts w:hint="eastAsia"/>
                <w:b/>
                <w:bCs/>
                <w:sz w:val="16"/>
                <w:szCs w:val="16"/>
              </w:rPr>
              <w:t>ENG</w:t>
            </w:r>
            <w:r w:rsidR="0050728F">
              <w:rPr>
                <w:b/>
                <w:bCs/>
                <w:sz w:val="16"/>
                <w:szCs w:val="16"/>
              </w:rPr>
              <w:t xml:space="preserve"> or A</w:t>
            </w:r>
            <w:r w:rsidR="0050728F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482" w:type="pct"/>
            <w:tcBorders>
              <w:left w:val="single" w:sz="4" w:space="0" w:color="FFFFFF" w:themeColor="background1"/>
              <w:bottom w:val="single" w:sz="4" w:space="0" w:color="A6A6A6" w:themeColor="background1" w:themeShade="A6"/>
            </w:tcBorders>
            <w:shd w:val="clear" w:color="auto" w:fill="002060"/>
            <w:vAlign w:val="center"/>
          </w:tcPr>
          <w:p w14:paraId="676480AF" w14:textId="73E23F7D" w:rsidR="00263128" w:rsidRPr="00625D53" w:rsidRDefault="00263128" w:rsidP="00625D53">
            <w:pPr>
              <w:jc w:val="center"/>
              <w:rPr>
                <w:b/>
                <w:bCs/>
                <w:sz w:val="16"/>
                <w:szCs w:val="16"/>
              </w:rPr>
            </w:pPr>
            <w:r w:rsidRPr="00625D53">
              <w:rPr>
                <w:rFonts w:hint="eastAsia"/>
                <w:b/>
                <w:bCs/>
                <w:sz w:val="16"/>
                <w:szCs w:val="16"/>
              </w:rPr>
              <w:t>承認欄</w:t>
            </w:r>
          </w:p>
        </w:tc>
      </w:tr>
      <w:tr w:rsidR="00263128" w:rsidRPr="0055467B" w14:paraId="77D5EA03" w14:textId="77777777" w:rsidTr="00B354C9">
        <w:trPr>
          <w:trHeight w:val="454"/>
        </w:trPr>
        <w:tc>
          <w:tcPr>
            <w:tcW w:w="125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21B6B7" w14:textId="01409A7B" w:rsidR="00263128" w:rsidRPr="0055467B" w:rsidRDefault="00263128" w:rsidP="009E4E8A">
            <w:pPr>
              <w:rPr>
                <w:sz w:val="20"/>
                <w:szCs w:val="24"/>
              </w:rPr>
            </w:pPr>
          </w:p>
        </w:tc>
        <w:tc>
          <w:tcPr>
            <w:tcW w:w="153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622C46A" w14:textId="77777777" w:rsidR="00263128" w:rsidRPr="0055467B" w:rsidRDefault="00263128" w:rsidP="009E4E8A">
            <w:pPr>
              <w:rPr>
                <w:sz w:val="20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ED5D8F7" w14:textId="6D9C8E89" w:rsidR="00263128" w:rsidRPr="00B354C9" w:rsidRDefault="0066692C" w:rsidP="00B354C9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-736158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4C9" w:rsidRPr="00B354C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54C9">
              <w:rPr>
                <w:rFonts w:hint="eastAsia"/>
                <w:sz w:val="20"/>
                <w:szCs w:val="24"/>
              </w:rPr>
              <w:t xml:space="preserve"> ENG</w:t>
            </w:r>
            <w:r w:rsidR="00B354C9">
              <w:rPr>
                <w:rFonts w:hint="eastAsia"/>
                <w:sz w:val="20"/>
                <w:szCs w:val="24"/>
              </w:rPr>
              <w:t xml:space="preserve">（撮影）　</w:t>
            </w:r>
            <w:sdt>
              <w:sdtPr>
                <w:rPr>
                  <w:sz w:val="20"/>
                  <w:szCs w:val="24"/>
                </w:rPr>
                <w:id w:val="-2098002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4C9" w:rsidRPr="00B354C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54C9">
              <w:rPr>
                <w:rFonts w:hint="eastAsia"/>
                <w:sz w:val="20"/>
                <w:szCs w:val="24"/>
              </w:rPr>
              <w:t xml:space="preserve"> A</w:t>
            </w:r>
            <w:r w:rsidR="00B354C9">
              <w:rPr>
                <w:rFonts w:hint="eastAsia"/>
                <w:sz w:val="20"/>
                <w:szCs w:val="24"/>
              </w:rPr>
              <w:t>（観戦）</w:t>
            </w:r>
          </w:p>
        </w:tc>
        <w:tc>
          <w:tcPr>
            <w:tcW w:w="482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CF1805B" w14:textId="09554C19" w:rsidR="00263128" w:rsidRPr="00AD1141" w:rsidRDefault="0066692C" w:rsidP="00AD1141">
            <w:pPr>
              <w:jc w:val="center"/>
              <w:rPr>
                <w:sz w:val="16"/>
                <w:szCs w:val="21"/>
              </w:rPr>
            </w:pPr>
            <w:sdt>
              <w:sdtPr>
                <w:rPr>
                  <w:sz w:val="20"/>
                  <w:szCs w:val="24"/>
                </w:rPr>
                <w:id w:val="-1050214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4C9" w:rsidRPr="00B354C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B354C9" w:rsidRPr="0055467B" w14:paraId="40BF016D" w14:textId="77777777" w:rsidTr="00B354C9">
        <w:trPr>
          <w:trHeight w:val="454"/>
        </w:trPr>
        <w:tc>
          <w:tcPr>
            <w:tcW w:w="1250" w:type="pct"/>
            <w:tcBorders>
              <w:top w:val="single" w:sz="4" w:space="0" w:color="A6A6A6" w:themeColor="background1" w:themeShade="A6"/>
            </w:tcBorders>
            <w:vAlign w:val="center"/>
          </w:tcPr>
          <w:p w14:paraId="434ECA66" w14:textId="77777777" w:rsidR="00B354C9" w:rsidRPr="0055467B" w:rsidRDefault="00B354C9" w:rsidP="00B354C9">
            <w:pPr>
              <w:rPr>
                <w:sz w:val="20"/>
                <w:szCs w:val="24"/>
              </w:rPr>
            </w:pPr>
          </w:p>
        </w:tc>
        <w:tc>
          <w:tcPr>
            <w:tcW w:w="1530" w:type="pct"/>
            <w:tcBorders>
              <w:top w:val="single" w:sz="4" w:space="0" w:color="A6A6A6" w:themeColor="background1" w:themeShade="A6"/>
            </w:tcBorders>
            <w:vAlign w:val="center"/>
          </w:tcPr>
          <w:p w14:paraId="5CB6E83F" w14:textId="77777777" w:rsidR="00B354C9" w:rsidRPr="0055467B" w:rsidRDefault="00B354C9" w:rsidP="00B354C9">
            <w:pPr>
              <w:rPr>
                <w:sz w:val="20"/>
                <w:szCs w:val="24"/>
              </w:rPr>
            </w:pPr>
          </w:p>
        </w:tc>
        <w:tc>
          <w:tcPr>
            <w:tcW w:w="17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FF8B351" w14:textId="05657FA4" w:rsidR="00B354C9" w:rsidRPr="00B354C9" w:rsidRDefault="0066692C" w:rsidP="00B354C9">
            <w:pPr>
              <w:jc w:val="center"/>
              <w:rPr>
                <w:sz w:val="20"/>
                <w:szCs w:val="24"/>
              </w:rPr>
            </w:pPr>
            <w:sdt>
              <w:sdtPr>
                <w:rPr>
                  <w:sz w:val="20"/>
                  <w:szCs w:val="24"/>
                </w:rPr>
                <w:id w:val="141399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4C9" w:rsidRPr="00B354C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54C9">
              <w:rPr>
                <w:rFonts w:hint="eastAsia"/>
                <w:sz w:val="20"/>
                <w:szCs w:val="24"/>
              </w:rPr>
              <w:t xml:space="preserve"> ENG</w:t>
            </w:r>
            <w:r w:rsidR="00B354C9">
              <w:rPr>
                <w:rFonts w:hint="eastAsia"/>
                <w:sz w:val="20"/>
                <w:szCs w:val="24"/>
              </w:rPr>
              <w:t xml:space="preserve">（撮影）　</w:t>
            </w:r>
            <w:sdt>
              <w:sdtPr>
                <w:rPr>
                  <w:sz w:val="20"/>
                  <w:szCs w:val="24"/>
                </w:rPr>
                <w:id w:val="1080639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4C9" w:rsidRPr="00B354C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  <w:r w:rsidR="00B354C9">
              <w:rPr>
                <w:rFonts w:hint="eastAsia"/>
                <w:sz w:val="20"/>
                <w:szCs w:val="24"/>
              </w:rPr>
              <w:t xml:space="preserve"> A</w:t>
            </w:r>
            <w:r w:rsidR="00B354C9">
              <w:rPr>
                <w:rFonts w:hint="eastAsia"/>
                <w:sz w:val="20"/>
                <w:szCs w:val="24"/>
              </w:rPr>
              <w:t>（観戦）</w:t>
            </w:r>
          </w:p>
        </w:tc>
        <w:tc>
          <w:tcPr>
            <w:tcW w:w="482" w:type="pct"/>
            <w:tcBorders>
              <w:top w:val="single" w:sz="4" w:space="0" w:color="A6A6A6" w:themeColor="background1" w:themeShade="A6"/>
            </w:tcBorders>
            <w:vAlign w:val="center"/>
          </w:tcPr>
          <w:p w14:paraId="330422FD" w14:textId="5616B326" w:rsidR="00B354C9" w:rsidRPr="00AD1141" w:rsidRDefault="0066692C" w:rsidP="00B354C9">
            <w:pPr>
              <w:jc w:val="center"/>
              <w:rPr>
                <w:sz w:val="16"/>
                <w:szCs w:val="21"/>
              </w:rPr>
            </w:pPr>
            <w:sdt>
              <w:sdtPr>
                <w:rPr>
                  <w:sz w:val="20"/>
                  <w:szCs w:val="24"/>
                </w:rPr>
                <w:id w:val="135330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54C9" w:rsidRPr="00B354C9">
                  <w:rPr>
                    <w:rFonts w:ascii="ＭＳ ゴシック" w:eastAsia="ＭＳ ゴシック" w:hAnsi="ＭＳ ゴシック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</w:tbl>
    <w:p w14:paraId="2254E444" w14:textId="32342333" w:rsidR="007F3AB9" w:rsidRPr="002F0919" w:rsidRDefault="002646F9" w:rsidP="007F3AB9">
      <w:pPr>
        <w:pStyle w:val="1"/>
        <w:pBdr>
          <w:left w:val="single" w:sz="48" w:space="4" w:color="002060"/>
        </w:pBdr>
        <w:rPr>
          <w:b w:val="0"/>
          <w:bCs/>
          <w:color w:val="002060"/>
          <w:sz w:val="16"/>
          <w:szCs w:val="18"/>
        </w:rPr>
      </w:pPr>
      <w:r w:rsidRPr="002F0919">
        <w:rPr>
          <w:rFonts w:hint="eastAsia"/>
          <w:color w:val="002060"/>
        </w:rPr>
        <w:t>車両申請</w:t>
      </w:r>
    </w:p>
    <w:p w14:paraId="2DC5C85D" w14:textId="2C22CB3F" w:rsidR="005E549C" w:rsidRPr="005E549C" w:rsidRDefault="007F3AB9" w:rsidP="005E549C">
      <w:pPr>
        <w:ind w:left="180" w:hangingChars="100" w:hanging="180"/>
        <w:rPr>
          <w:b/>
          <w:bCs/>
          <w:color w:val="FF0000"/>
        </w:rPr>
      </w:pPr>
      <w:r w:rsidRPr="005E549C">
        <w:rPr>
          <w:rFonts w:hint="eastAsia"/>
          <w:b/>
          <w:bCs/>
          <w:color w:val="FF0000"/>
        </w:rPr>
        <w:t>※</w:t>
      </w:r>
      <w:r w:rsidR="005E549C" w:rsidRPr="005E549C">
        <w:rPr>
          <w:rFonts w:hint="eastAsia"/>
          <w:b/>
          <w:bCs/>
          <w:color w:val="FF0000"/>
        </w:rPr>
        <w:t>今大会の会場については、駐車場のご用意ができません。公共交通機関のご利用、または近隣の有料駐車場をご利用のうえ、ご来場ください。</w:t>
      </w:r>
    </w:p>
    <w:p w14:paraId="7D783918" w14:textId="667DA504" w:rsidR="00713958" w:rsidRPr="002F0919" w:rsidRDefault="00576A00" w:rsidP="00713958">
      <w:pPr>
        <w:pStyle w:val="1"/>
        <w:pBdr>
          <w:left w:val="single" w:sz="48" w:space="4" w:color="002060"/>
        </w:pBdr>
        <w:rPr>
          <w:b w:val="0"/>
          <w:bCs/>
          <w:color w:val="002060"/>
          <w:sz w:val="16"/>
          <w:szCs w:val="18"/>
        </w:rPr>
      </w:pPr>
      <w:r w:rsidRPr="002F0919">
        <w:rPr>
          <w:rFonts w:hint="eastAsia"/>
          <w:color w:val="002060"/>
        </w:rPr>
        <w:t>通信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713958" w:rsidRPr="00A3710E" w14:paraId="329D4FEE" w14:textId="77777777" w:rsidTr="0074100A"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83349A7" w14:textId="4129D669" w:rsidR="00713958" w:rsidRPr="00A3710E" w:rsidRDefault="00713958" w:rsidP="0074100A">
            <w:pPr>
              <w:spacing w:line="240" w:lineRule="exact"/>
              <w:rPr>
                <w:sz w:val="16"/>
              </w:rPr>
            </w:pPr>
            <w:r w:rsidRPr="00A3710E">
              <w:rPr>
                <w:rFonts w:hint="eastAsia"/>
                <w:sz w:val="16"/>
              </w:rPr>
              <w:t>■</w:t>
            </w:r>
            <w:r w:rsidR="00576A00">
              <w:rPr>
                <w:rFonts w:hint="eastAsia"/>
                <w:sz w:val="16"/>
              </w:rPr>
              <w:t>その他特記事項等がございましたらご入力ください</w:t>
            </w:r>
            <w:r w:rsidR="00FB43BD">
              <w:rPr>
                <w:rFonts w:hint="eastAsia"/>
                <w:sz w:val="16"/>
              </w:rPr>
              <w:t>。</w:t>
            </w:r>
          </w:p>
        </w:tc>
      </w:tr>
      <w:tr w:rsidR="00713958" w:rsidRPr="00A57FE9" w14:paraId="7E21196E" w14:textId="77777777" w:rsidTr="0074100A">
        <w:trPr>
          <w:trHeight w:val="397"/>
        </w:trPr>
        <w:tc>
          <w:tcPr>
            <w:tcW w:w="5000" w:type="pct"/>
            <w:vAlign w:val="center"/>
          </w:tcPr>
          <w:p w14:paraId="58102325" w14:textId="77777777" w:rsidR="00713958" w:rsidRPr="00640740" w:rsidRDefault="00713958" w:rsidP="0074100A">
            <w:pPr>
              <w:spacing w:line="280" w:lineRule="exact"/>
              <w:rPr>
                <w:szCs w:val="18"/>
              </w:rPr>
            </w:pPr>
          </w:p>
        </w:tc>
      </w:tr>
    </w:tbl>
    <w:p w14:paraId="1DC22E74" w14:textId="268C9425" w:rsidR="008366BD" w:rsidRPr="002F0919" w:rsidRDefault="00CB4ED4" w:rsidP="00CB4ED4">
      <w:pPr>
        <w:pStyle w:val="1"/>
        <w:pBdr>
          <w:left w:val="single" w:sz="48" w:space="4" w:color="002060"/>
        </w:pBdr>
        <w:rPr>
          <w:color w:val="002060"/>
        </w:rPr>
      </w:pPr>
      <w:r w:rsidRPr="002F0919">
        <w:rPr>
          <w:rFonts w:hint="eastAsia"/>
          <w:color w:val="002060"/>
        </w:rPr>
        <w:t>その他</w:t>
      </w:r>
    </w:p>
    <w:p w14:paraId="5A5E7AA1" w14:textId="3F1851F1" w:rsidR="001019A4" w:rsidRDefault="001019A4" w:rsidP="003D2ED5">
      <w:pPr>
        <w:pStyle w:val="ab"/>
        <w:numPr>
          <w:ilvl w:val="0"/>
          <w:numId w:val="4"/>
        </w:numPr>
        <w:spacing w:line="240" w:lineRule="exact"/>
        <w:ind w:leftChars="0" w:left="240" w:hangingChars="150" w:hanging="240"/>
        <w:rPr>
          <w:sz w:val="16"/>
          <w:szCs w:val="21"/>
        </w:rPr>
      </w:pPr>
      <w:r>
        <w:rPr>
          <w:rFonts w:hint="eastAsia"/>
          <w:sz w:val="16"/>
          <w:szCs w:val="21"/>
        </w:rPr>
        <w:t>無料興行に関しては、原則、全席自由席となります。その際は、座席のご希望はお受けいたしかねます。空いている席にてご観戦ください。また、有料</w:t>
      </w:r>
      <w:r w:rsidR="00540E19">
        <w:rPr>
          <w:rFonts w:hint="eastAsia"/>
          <w:sz w:val="16"/>
          <w:szCs w:val="21"/>
        </w:rPr>
        <w:t>興行</w:t>
      </w:r>
      <w:r>
        <w:rPr>
          <w:rFonts w:hint="eastAsia"/>
          <w:sz w:val="16"/>
          <w:szCs w:val="21"/>
        </w:rPr>
        <w:t>の場合も、同様の措置となる場合もございます。その際は、あらかじめご了承ください。</w:t>
      </w:r>
    </w:p>
    <w:p w14:paraId="52478F78" w14:textId="09FAE43D" w:rsidR="00791692" w:rsidRPr="003D2ED5" w:rsidRDefault="001019A4" w:rsidP="003D2ED5">
      <w:pPr>
        <w:pStyle w:val="ab"/>
        <w:numPr>
          <w:ilvl w:val="0"/>
          <w:numId w:val="4"/>
        </w:numPr>
        <w:spacing w:line="240" w:lineRule="exact"/>
        <w:ind w:leftChars="0" w:left="240" w:hangingChars="150" w:hanging="240"/>
        <w:rPr>
          <w:sz w:val="16"/>
          <w:szCs w:val="21"/>
        </w:rPr>
      </w:pPr>
      <w:r>
        <w:rPr>
          <w:rFonts w:hint="eastAsia"/>
          <w:sz w:val="16"/>
          <w:szCs w:val="21"/>
        </w:rPr>
        <w:t>AD</w:t>
      </w:r>
      <w:r w:rsidR="00134BF7">
        <w:rPr>
          <w:rFonts w:hint="eastAsia"/>
          <w:sz w:val="16"/>
          <w:szCs w:val="21"/>
        </w:rPr>
        <w:t>またはビブス</w:t>
      </w:r>
      <w:r>
        <w:rPr>
          <w:rFonts w:hint="eastAsia"/>
          <w:sz w:val="16"/>
          <w:szCs w:val="21"/>
        </w:rPr>
        <w:t>は、当日関係者受付にてお渡しいたします。正面入口より受付までお越しください。</w:t>
      </w:r>
    </w:p>
    <w:p w14:paraId="323958FB" w14:textId="14A50748" w:rsidR="008F6BB6" w:rsidRDefault="00A01C19" w:rsidP="001A4953">
      <w:pPr>
        <w:pStyle w:val="ab"/>
        <w:numPr>
          <w:ilvl w:val="0"/>
          <w:numId w:val="4"/>
        </w:numPr>
        <w:spacing w:line="240" w:lineRule="exact"/>
        <w:ind w:leftChars="0" w:left="240" w:hangingChars="150" w:hanging="240"/>
        <w:rPr>
          <w:sz w:val="16"/>
          <w:szCs w:val="21"/>
        </w:rPr>
      </w:pPr>
      <w:r w:rsidRPr="003D2ED5">
        <w:rPr>
          <w:rFonts w:hint="eastAsia"/>
          <w:sz w:val="16"/>
          <w:szCs w:val="21"/>
        </w:rPr>
        <w:t>本申請で得た個人情報につきましては、</w:t>
      </w:r>
      <w:r w:rsidR="00A56C38">
        <w:rPr>
          <w:rFonts w:hint="eastAsia"/>
          <w:sz w:val="16"/>
          <w:szCs w:val="21"/>
        </w:rPr>
        <w:t>スカウティング申請および</w:t>
      </w:r>
      <w:r w:rsidRPr="003D2ED5">
        <w:rPr>
          <w:rFonts w:hint="eastAsia"/>
          <w:sz w:val="16"/>
          <w:szCs w:val="21"/>
        </w:rPr>
        <w:t>関連業務のみに使用させていただきます。</w:t>
      </w:r>
    </w:p>
    <w:p w14:paraId="1A15167F" w14:textId="7DFC96E8" w:rsidR="009D0001" w:rsidRPr="001A4953" w:rsidRDefault="0066692C" w:rsidP="001A4953">
      <w:pPr>
        <w:pStyle w:val="ab"/>
        <w:numPr>
          <w:ilvl w:val="0"/>
          <w:numId w:val="4"/>
        </w:numPr>
        <w:spacing w:line="240" w:lineRule="exact"/>
        <w:ind w:leftChars="0" w:left="270" w:hangingChars="150" w:hanging="270"/>
        <w:rPr>
          <w:sz w:val="16"/>
          <w:szCs w:val="21"/>
        </w:rPr>
      </w:pPr>
      <w:hyperlink r:id="rId8" w:history="1">
        <w:r w:rsidR="009D0001" w:rsidRPr="001D7B4A">
          <w:rPr>
            <w:rStyle w:val="ac"/>
            <w:rFonts w:hint="eastAsia"/>
            <w:sz w:val="16"/>
            <w:szCs w:val="21"/>
            <w:u w:val="none"/>
          </w:rPr>
          <w:t>当協会ウェブサイト掲載の</w:t>
        </w:r>
        <w:r w:rsidR="001D7B4A" w:rsidRPr="001D7B4A">
          <w:rPr>
            <w:rStyle w:val="ac"/>
            <w:rFonts w:hint="eastAsia"/>
            <w:sz w:val="16"/>
            <w:szCs w:val="21"/>
            <w:u w:val="none"/>
          </w:rPr>
          <w:t>大会専用</w:t>
        </w:r>
        <w:r w:rsidR="009D0001" w:rsidRPr="001D7B4A">
          <w:rPr>
            <w:rStyle w:val="ac"/>
            <w:rFonts w:hint="eastAsia"/>
            <w:sz w:val="16"/>
            <w:szCs w:val="21"/>
            <w:u w:val="none"/>
          </w:rPr>
          <w:t>健康チェックシート</w:t>
        </w:r>
      </w:hyperlink>
      <w:r w:rsidR="009D0001">
        <w:rPr>
          <w:rFonts w:hint="eastAsia"/>
          <w:sz w:val="16"/>
          <w:szCs w:val="21"/>
        </w:rPr>
        <w:t>に必要事項をご入力のうえ、当日受付にてご提出ください。</w:t>
      </w:r>
    </w:p>
    <w:sectPr w:rsidR="009D0001" w:rsidRPr="001A4953" w:rsidSect="008F6BB6">
      <w:headerReference w:type="default" r:id="rId9"/>
      <w:footerReference w:type="default" r:id="rId10"/>
      <w:pgSz w:w="11906" w:h="16838"/>
      <w:pgMar w:top="1134" w:right="851" w:bottom="851" w:left="851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B23E" w14:textId="77777777" w:rsidR="0066692C" w:rsidRDefault="0066692C" w:rsidP="00532C3D">
      <w:r>
        <w:separator/>
      </w:r>
    </w:p>
  </w:endnote>
  <w:endnote w:type="continuationSeparator" w:id="0">
    <w:p w14:paraId="1B0A6286" w14:textId="77777777" w:rsidR="0066692C" w:rsidRDefault="0066692C" w:rsidP="0053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jc w:val="right"/>
      <w:tblLook w:val="04A0" w:firstRow="1" w:lastRow="0" w:firstColumn="1" w:lastColumn="0" w:noHBand="0" w:noVBand="1"/>
    </w:tblPr>
    <w:tblGrid>
      <w:gridCol w:w="6802"/>
      <w:gridCol w:w="1696"/>
      <w:gridCol w:w="1696"/>
    </w:tblGrid>
    <w:tr w:rsidR="007A047C" w:rsidRPr="00841CB8" w14:paraId="579AF64C" w14:textId="77777777" w:rsidTr="00C433C2">
      <w:trPr>
        <w:jc w:val="right"/>
      </w:trPr>
      <w:tc>
        <w:tcPr>
          <w:tcW w:w="3336" w:type="pct"/>
          <w:tcBorders>
            <w:right w:val="single" w:sz="4" w:space="0" w:color="FFFFFF" w:themeColor="background1"/>
          </w:tcBorders>
          <w:shd w:val="clear" w:color="auto" w:fill="002060"/>
          <w:vAlign w:val="center"/>
        </w:tcPr>
        <w:p w14:paraId="7B5D2850" w14:textId="77777777" w:rsidR="007A047C" w:rsidRPr="00841CB8" w:rsidRDefault="007A047C" w:rsidP="007A047C">
          <w:pPr>
            <w:spacing w:line="240" w:lineRule="exact"/>
            <w:rPr>
              <w:b/>
              <w:bCs/>
              <w:sz w:val="16"/>
              <w:szCs w:val="21"/>
            </w:rPr>
          </w:pPr>
          <w:r>
            <w:rPr>
              <w:rFonts w:hint="eastAsia"/>
              <w:b/>
              <w:bCs/>
              <w:sz w:val="16"/>
              <w:szCs w:val="21"/>
            </w:rPr>
            <w:t>千葉県サッカー協会使用欄（特記事項等がある場合に入力）</w:t>
          </w:r>
        </w:p>
      </w:tc>
      <w:tc>
        <w:tcPr>
          <w:tcW w:w="832" w:type="pct"/>
          <w:tcBorders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002060"/>
          <w:vAlign w:val="center"/>
        </w:tcPr>
        <w:p w14:paraId="3FE090CE" w14:textId="77777777" w:rsidR="007A047C" w:rsidRPr="00841CB8" w:rsidRDefault="007A047C" w:rsidP="007A047C">
          <w:pPr>
            <w:spacing w:line="240" w:lineRule="exact"/>
            <w:jc w:val="center"/>
            <w:rPr>
              <w:b/>
              <w:bCs/>
              <w:sz w:val="16"/>
              <w:szCs w:val="21"/>
            </w:rPr>
          </w:pPr>
          <w:r w:rsidRPr="00841CB8">
            <w:rPr>
              <w:rFonts w:hint="eastAsia"/>
              <w:b/>
              <w:bCs/>
              <w:sz w:val="16"/>
              <w:szCs w:val="21"/>
            </w:rPr>
            <w:t>千葉</w:t>
          </w:r>
          <w:r w:rsidRPr="00841CB8">
            <w:rPr>
              <w:rFonts w:hint="eastAsia"/>
              <w:b/>
              <w:bCs/>
              <w:sz w:val="16"/>
              <w:szCs w:val="21"/>
            </w:rPr>
            <w:t>FA</w:t>
          </w:r>
          <w:r w:rsidRPr="00841CB8">
            <w:rPr>
              <w:rFonts w:hint="eastAsia"/>
              <w:b/>
              <w:bCs/>
              <w:sz w:val="16"/>
              <w:szCs w:val="21"/>
            </w:rPr>
            <w:t>承認欄</w:t>
          </w:r>
        </w:p>
      </w:tc>
      <w:tc>
        <w:tcPr>
          <w:tcW w:w="832" w:type="pct"/>
          <w:tcBorders>
            <w:left w:val="single" w:sz="4" w:space="0" w:color="FFFFFF" w:themeColor="background1"/>
          </w:tcBorders>
          <w:shd w:val="clear" w:color="auto" w:fill="002060"/>
        </w:tcPr>
        <w:p w14:paraId="251FFF89" w14:textId="77777777" w:rsidR="007A047C" w:rsidRPr="00841CB8" w:rsidRDefault="007A047C" w:rsidP="007A047C">
          <w:pPr>
            <w:spacing w:line="240" w:lineRule="exact"/>
            <w:jc w:val="center"/>
            <w:rPr>
              <w:b/>
              <w:bCs/>
              <w:sz w:val="16"/>
              <w:szCs w:val="21"/>
            </w:rPr>
          </w:pPr>
          <w:r>
            <w:rPr>
              <w:rFonts w:hint="eastAsia"/>
              <w:b/>
              <w:bCs/>
              <w:sz w:val="16"/>
              <w:szCs w:val="21"/>
            </w:rPr>
            <w:t>千葉</w:t>
          </w:r>
          <w:r>
            <w:rPr>
              <w:rFonts w:hint="eastAsia"/>
              <w:b/>
              <w:bCs/>
              <w:sz w:val="16"/>
              <w:szCs w:val="21"/>
            </w:rPr>
            <w:t>FA</w:t>
          </w:r>
          <w:r>
            <w:rPr>
              <w:rFonts w:hint="eastAsia"/>
              <w:b/>
              <w:bCs/>
              <w:sz w:val="16"/>
              <w:szCs w:val="21"/>
            </w:rPr>
            <w:t>受付日</w:t>
          </w:r>
        </w:p>
      </w:tc>
    </w:tr>
    <w:tr w:rsidR="007A047C" w14:paraId="1442E653" w14:textId="77777777" w:rsidTr="00C433C2">
      <w:trPr>
        <w:trHeight w:val="1361"/>
        <w:jc w:val="right"/>
      </w:trPr>
      <w:tc>
        <w:tcPr>
          <w:tcW w:w="3336" w:type="pct"/>
        </w:tcPr>
        <w:p w14:paraId="6EE79F0B" w14:textId="77777777" w:rsidR="007A047C" w:rsidRDefault="007A047C" w:rsidP="007A047C">
          <w:pPr>
            <w:spacing w:line="240" w:lineRule="exact"/>
            <w:rPr>
              <w:sz w:val="16"/>
              <w:szCs w:val="21"/>
            </w:rPr>
          </w:pPr>
        </w:p>
      </w:tc>
      <w:tc>
        <w:tcPr>
          <w:tcW w:w="832" w:type="pct"/>
          <w:vAlign w:val="center"/>
        </w:tcPr>
        <w:p w14:paraId="46CD563E" w14:textId="77777777" w:rsidR="007A047C" w:rsidRDefault="007A047C" w:rsidP="007A047C">
          <w:pPr>
            <w:spacing w:line="240" w:lineRule="exact"/>
            <w:jc w:val="center"/>
            <w:rPr>
              <w:sz w:val="16"/>
              <w:szCs w:val="21"/>
            </w:rPr>
          </w:pPr>
        </w:p>
      </w:tc>
      <w:tc>
        <w:tcPr>
          <w:tcW w:w="832" w:type="pct"/>
          <w:vAlign w:val="center"/>
        </w:tcPr>
        <w:p w14:paraId="4E725C11" w14:textId="77777777" w:rsidR="007A047C" w:rsidRDefault="007A047C" w:rsidP="007A047C">
          <w:pPr>
            <w:spacing w:line="240" w:lineRule="exact"/>
            <w:jc w:val="center"/>
            <w:rPr>
              <w:sz w:val="16"/>
              <w:szCs w:val="21"/>
            </w:rPr>
          </w:pPr>
        </w:p>
      </w:tc>
    </w:tr>
  </w:tbl>
  <w:p w14:paraId="1656CBD0" w14:textId="77777777" w:rsidR="00C27759" w:rsidRDefault="00C27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1324" w14:textId="77777777" w:rsidR="0066692C" w:rsidRDefault="0066692C" w:rsidP="00532C3D">
      <w:r>
        <w:separator/>
      </w:r>
    </w:p>
  </w:footnote>
  <w:footnote w:type="continuationSeparator" w:id="0">
    <w:p w14:paraId="6EB7F537" w14:textId="77777777" w:rsidR="0066692C" w:rsidRDefault="0066692C" w:rsidP="00532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0627" w14:textId="59629163" w:rsidR="00DA57A9" w:rsidRDefault="001B486A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FD9156" wp14:editId="5DE592F9">
          <wp:simplePos x="0" y="0"/>
          <wp:positionH relativeFrom="margin">
            <wp:align>center</wp:align>
          </wp:positionH>
          <wp:positionV relativeFrom="paragraph">
            <wp:posOffset>-95240</wp:posOffset>
          </wp:positionV>
          <wp:extent cx="653143" cy="435286"/>
          <wp:effectExtent l="0" t="0" r="0" b="3175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43" cy="435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7A9">
      <w:rPr>
        <w:rFonts w:hint="eastAsia"/>
      </w:rPr>
      <w:t>公益社団法人千葉県サッカー協会</w:t>
    </w:r>
    <w:r w:rsidR="00DA57A9">
      <w:rPr>
        <w:rFonts w:hint="eastAsia"/>
      </w:rPr>
      <w:t xml:space="preserve"> </w:t>
    </w:r>
    <w:r w:rsidR="00DA57A9">
      <w:rPr>
        <w:rFonts w:hint="eastAsia"/>
      </w:rPr>
      <w:t>行</w:t>
    </w:r>
  </w:p>
  <w:p w14:paraId="2D3EFBF2" w14:textId="77777777" w:rsidR="00DA57A9" w:rsidRPr="00E8264C" w:rsidRDefault="0066692C">
    <w:pPr>
      <w:pStyle w:val="a3"/>
    </w:pPr>
    <w:hyperlink r:id="rId2" w:history="1">
      <w:r w:rsidR="00DA57A9" w:rsidRPr="00E8264C">
        <w:rPr>
          <w:rStyle w:val="ac"/>
          <w:u w:val="none"/>
        </w:rPr>
        <w:t>info@chiba-fa.gr.jp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5A"/>
    <w:multiLevelType w:val="hybridMultilevel"/>
    <w:tmpl w:val="91A873FA"/>
    <w:lvl w:ilvl="0" w:tplc="C046BA80">
      <w:start w:val="1"/>
      <w:numFmt w:val="bullet"/>
      <w:lvlText w:val="◎"/>
      <w:lvlJc w:val="left"/>
      <w:pPr>
        <w:ind w:left="420" w:hanging="420"/>
      </w:pPr>
      <w:rPr>
        <w:rFonts w:ascii="游ゴシック" w:eastAsia="游ゴシック" w:hAnsi="游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85ABD"/>
    <w:multiLevelType w:val="hybridMultilevel"/>
    <w:tmpl w:val="BCFED88C"/>
    <w:lvl w:ilvl="0" w:tplc="24344170">
      <w:start w:val="1"/>
      <w:numFmt w:val="bullet"/>
      <w:lvlText w:val="☐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3E493C"/>
    <w:multiLevelType w:val="hybridMultilevel"/>
    <w:tmpl w:val="B380D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E30702"/>
    <w:multiLevelType w:val="hybridMultilevel"/>
    <w:tmpl w:val="2C482F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4038671">
    <w:abstractNumId w:val="3"/>
  </w:num>
  <w:num w:numId="2" w16cid:durableId="59444953">
    <w:abstractNumId w:val="1"/>
  </w:num>
  <w:num w:numId="3" w16cid:durableId="348918671">
    <w:abstractNumId w:val="0"/>
  </w:num>
  <w:num w:numId="4" w16cid:durableId="1015305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3D"/>
    <w:rsid w:val="00000049"/>
    <w:rsid w:val="0000097C"/>
    <w:rsid w:val="000015ED"/>
    <w:rsid w:val="00003652"/>
    <w:rsid w:val="00006980"/>
    <w:rsid w:val="00007BB2"/>
    <w:rsid w:val="000163CD"/>
    <w:rsid w:val="00017131"/>
    <w:rsid w:val="000205D5"/>
    <w:rsid w:val="00022931"/>
    <w:rsid w:val="0002452B"/>
    <w:rsid w:val="0002503D"/>
    <w:rsid w:val="0002510F"/>
    <w:rsid w:val="00033292"/>
    <w:rsid w:val="00033CFD"/>
    <w:rsid w:val="00035479"/>
    <w:rsid w:val="00036E0A"/>
    <w:rsid w:val="0004459C"/>
    <w:rsid w:val="0004597D"/>
    <w:rsid w:val="00051D8F"/>
    <w:rsid w:val="00054703"/>
    <w:rsid w:val="000566C9"/>
    <w:rsid w:val="00056793"/>
    <w:rsid w:val="00060334"/>
    <w:rsid w:val="00060CDF"/>
    <w:rsid w:val="00061FCF"/>
    <w:rsid w:val="00062F70"/>
    <w:rsid w:val="00081E46"/>
    <w:rsid w:val="000909B9"/>
    <w:rsid w:val="00093823"/>
    <w:rsid w:val="00095D4B"/>
    <w:rsid w:val="000A3C7F"/>
    <w:rsid w:val="000A4CE7"/>
    <w:rsid w:val="000A78C5"/>
    <w:rsid w:val="000B097C"/>
    <w:rsid w:val="000B1388"/>
    <w:rsid w:val="000B442C"/>
    <w:rsid w:val="000B5C10"/>
    <w:rsid w:val="000B5C33"/>
    <w:rsid w:val="000C2776"/>
    <w:rsid w:val="000C404D"/>
    <w:rsid w:val="000C4E15"/>
    <w:rsid w:val="000D04C6"/>
    <w:rsid w:val="000D1524"/>
    <w:rsid w:val="000D2730"/>
    <w:rsid w:val="000D5FF1"/>
    <w:rsid w:val="000D725B"/>
    <w:rsid w:val="000E5A96"/>
    <w:rsid w:val="000E5EA2"/>
    <w:rsid w:val="000F0ECC"/>
    <w:rsid w:val="001019A4"/>
    <w:rsid w:val="00106EFF"/>
    <w:rsid w:val="0011689B"/>
    <w:rsid w:val="001229DB"/>
    <w:rsid w:val="00126488"/>
    <w:rsid w:val="00126B2C"/>
    <w:rsid w:val="00127F03"/>
    <w:rsid w:val="001306D5"/>
    <w:rsid w:val="00130D1F"/>
    <w:rsid w:val="00132250"/>
    <w:rsid w:val="00134BF7"/>
    <w:rsid w:val="001409F1"/>
    <w:rsid w:val="00141C87"/>
    <w:rsid w:val="00154386"/>
    <w:rsid w:val="00171199"/>
    <w:rsid w:val="00183FA9"/>
    <w:rsid w:val="00190EE8"/>
    <w:rsid w:val="00191935"/>
    <w:rsid w:val="0019234C"/>
    <w:rsid w:val="001968FF"/>
    <w:rsid w:val="00197034"/>
    <w:rsid w:val="0019787C"/>
    <w:rsid w:val="001A3772"/>
    <w:rsid w:val="001A4953"/>
    <w:rsid w:val="001B1469"/>
    <w:rsid w:val="001B274D"/>
    <w:rsid w:val="001B2DC8"/>
    <w:rsid w:val="001B486A"/>
    <w:rsid w:val="001B5733"/>
    <w:rsid w:val="001B60D4"/>
    <w:rsid w:val="001B6EEE"/>
    <w:rsid w:val="001C0303"/>
    <w:rsid w:val="001C328A"/>
    <w:rsid w:val="001C4E91"/>
    <w:rsid w:val="001C5980"/>
    <w:rsid w:val="001D20E3"/>
    <w:rsid w:val="001D2EB6"/>
    <w:rsid w:val="001D54A0"/>
    <w:rsid w:val="001D7B4A"/>
    <w:rsid w:val="002033AE"/>
    <w:rsid w:val="002061A4"/>
    <w:rsid w:val="0021080D"/>
    <w:rsid w:val="0021231D"/>
    <w:rsid w:val="00213030"/>
    <w:rsid w:val="00213123"/>
    <w:rsid w:val="00215A22"/>
    <w:rsid w:val="00216379"/>
    <w:rsid w:val="00221581"/>
    <w:rsid w:val="00230398"/>
    <w:rsid w:val="00240A0B"/>
    <w:rsid w:val="00241C18"/>
    <w:rsid w:val="002432DD"/>
    <w:rsid w:val="002434F8"/>
    <w:rsid w:val="00246E4F"/>
    <w:rsid w:val="00251E63"/>
    <w:rsid w:val="00253DE9"/>
    <w:rsid w:val="00255DFD"/>
    <w:rsid w:val="002605EB"/>
    <w:rsid w:val="00263128"/>
    <w:rsid w:val="002646F9"/>
    <w:rsid w:val="002732BF"/>
    <w:rsid w:val="002739A4"/>
    <w:rsid w:val="002814F0"/>
    <w:rsid w:val="00282971"/>
    <w:rsid w:val="00282FDD"/>
    <w:rsid w:val="002A28C1"/>
    <w:rsid w:val="002A42A3"/>
    <w:rsid w:val="002A4CDF"/>
    <w:rsid w:val="002A5984"/>
    <w:rsid w:val="002B4F01"/>
    <w:rsid w:val="002B7CFA"/>
    <w:rsid w:val="002C0C79"/>
    <w:rsid w:val="002C1A4B"/>
    <w:rsid w:val="002C3051"/>
    <w:rsid w:val="002E4554"/>
    <w:rsid w:val="002F0919"/>
    <w:rsid w:val="003007D5"/>
    <w:rsid w:val="00303834"/>
    <w:rsid w:val="00306F5E"/>
    <w:rsid w:val="00307821"/>
    <w:rsid w:val="00313BFF"/>
    <w:rsid w:val="00316475"/>
    <w:rsid w:val="003246D4"/>
    <w:rsid w:val="0033071A"/>
    <w:rsid w:val="00336DD8"/>
    <w:rsid w:val="003400F5"/>
    <w:rsid w:val="00341333"/>
    <w:rsid w:val="00342E84"/>
    <w:rsid w:val="00362B00"/>
    <w:rsid w:val="00365DDE"/>
    <w:rsid w:val="00366BF2"/>
    <w:rsid w:val="00367F86"/>
    <w:rsid w:val="00373E94"/>
    <w:rsid w:val="00377CC3"/>
    <w:rsid w:val="00382051"/>
    <w:rsid w:val="003850AE"/>
    <w:rsid w:val="00391622"/>
    <w:rsid w:val="003917A5"/>
    <w:rsid w:val="00394C1B"/>
    <w:rsid w:val="003A4959"/>
    <w:rsid w:val="003B1DA7"/>
    <w:rsid w:val="003B2D54"/>
    <w:rsid w:val="003B5EED"/>
    <w:rsid w:val="003C2D27"/>
    <w:rsid w:val="003C3D75"/>
    <w:rsid w:val="003C4228"/>
    <w:rsid w:val="003C4796"/>
    <w:rsid w:val="003C5E2A"/>
    <w:rsid w:val="003D0205"/>
    <w:rsid w:val="003D069B"/>
    <w:rsid w:val="003D2ED5"/>
    <w:rsid w:val="003D3030"/>
    <w:rsid w:val="003D32FA"/>
    <w:rsid w:val="003D6591"/>
    <w:rsid w:val="003D7CAC"/>
    <w:rsid w:val="003E12ED"/>
    <w:rsid w:val="003E2870"/>
    <w:rsid w:val="003F34A4"/>
    <w:rsid w:val="003F4AEC"/>
    <w:rsid w:val="00404CD9"/>
    <w:rsid w:val="00411C71"/>
    <w:rsid w:val="004329C2"/>
    <w:rsid w:val="00432F2F"/>
    <w:rsid w:val="00440404"/>
    <w:rsid w:val="00440AED"/>
    <w:rsid w:val="004435DA"/>
    <w:rsid w:val="00444693"/>
    <w:rsid w:val="00445519"/>
    <w:rsid w:val="00447974"/>
    <w:rsid w:val="00450DE5"/>
    <w:rsid w:val="00453254"/>
    <w:rsid w:val="00457213"/>
    <w:rsid w:val="00460A59"/>
    <w:rsid w:val="0046311A"/>
    <w:rsid w:val="00471B41"/>
    <w:rsid w:val="00471B71"/>
    <w:rsid w:val="00471F7B"/>
    <w:rsid w:val="004754C2"/>
    <w:rsid w:val="0048147A"/>
    <w:rsid w:val="00482ADD"/>
    <w:rsid w:val="0049650B"/>
    <w:rsid w:val="004B2689"/>
    <w:rsid w:val="004B2A9D"/>
    <w:rsid w:val="004B7389"/>
    <w:rsid w:val="004D1065"/>
    <w:rsid w:val="004D2840"/>
    <w:rsid w:val="004D557C"/>
    <w:rsid w:val="004D7BCA"/>
    <w:rsid w:val="004E26D1"/>
    <w:rsid w:val="004F6BEB"/>
    <w:rsid w:val="005004EE"/>
    <w:rsid w:val="00502320"/>
    <w:rsid w:val="0050728F"/>
    <w:rsid w:val="00510A75"/>
    <w:rsid w:val="0051244B"/>
    <w:rsid w:val="00512967"/>
    <w:rsid w:val="00517798"/>
    <w:rsid w:val="00521099"/>
    <w:rsid w:val="005225FB"/>
    <w:rsid w:val="00523898"/>
    <w:rsid w:val="0052541E"/>
    <w:rsid w:val="00532C3D"/>
    <w:rsid w:val="00536766"/>
    <w:rsid w:val="00540E19"/>
    <w:rsid w:val="0054190E"/>
    <w:rsid w:val="005433C1"/>
    <w:rsid w:val="00544E29"/>
    <w:rsid w:val="00546B00"/>
    <w:rsid w:val="00553A38"/>
    <w:rsid w:val="0055467B"/>
    <w:rsid w:val="00556721"/>
    <w:rsid w:val="005574FA"/>
    <w:rsid w:val="00566437"/>
    <w:rsid w:val="00574C3B"/>
    <w:rsid w:val="00575B8E"/>
    <w:rsid w:val="00576A00"/>
    <w:rsid w:val="00580909"/>
    <w:rsid w:val="00585F5E"/>
    <w:rsid w:val="005869DD"/>
    <w:rsid w:val="00591450"/>
    <w:rsid w:val="00592C5D"/>
    <w:rsid w:val="005967C6"/>
    <w:rsid w:val="005A6F30"/>
    <w:rsid w:val="005B3DC7"/>
    <w:rsid w:val="005B5DC6"/>
    <w:rsid w:val="005B7608"/>
    <w:rsid w:val="005B7736"/>
    <w:rsid w:val="005C044D"/>
    <w:rsid w:val="005C3974"/>
    <w:rsid w:val="005C62F8"/>
    <w:rsid w:val="005D0312"/>
    <w:rsid w:val="005D2445"/>
    <w:rsid w:val="005D33D9"/>
    <w:rsid w:val="005E2192"/>
    <w:rsid w:val="005E549C"/>
    <w:rsid w:val="005F44D9"/>
    <w:rsid w:val="006062E5"/>
    <w:rsid w:val="00613D7C"/>
    <w:rsid w:val="00616C02"/>
    <w:rsid w:val="006214B7"/>
    <w:rsid w:val="00625D53"/>
    <w:rsid w:val="00640740"/>
    <w:rsid w:val="00644C7C"/>
    <w:rsid w:val="006502C5"/>
    <w:rsid w:val="00650DAA"/>
    <w:rsid w:val="006535AD"/>
    <w:rsid w:val="006537AA"/>
    <w:rsid w:val="00665758"/>
    <w:rsid w:val="0066692C"/>
    <w:rsid w:val="00672C2E"/>
    <w:rsid w:val="00673EF7"/>
    <w:rsid w:val="006746BF"/>
    <w:rsid w:val="0067604A"/>
    <w:rsid w:val="006A0FDA"/>
    <w:rsid w:val="006A6CB1"/>
    <w:rsid w:val="006B077D"/>
    <w:rsid w:val="006B0D9B"/>
    <w:rsid w:val="006B24D2"/>
    <w:rsid w:val="006B30F8"/>
    <w:rsid w:val="006D2360"/>
    <w:rsid w:val="006D3E70"/>
    <w:rsid w:val="007006F4"/>
    <w:rsid w:val="00705672"/>
    <w:rsid w:val="00713958"/>
    <w:rsid w:val="00721D94"/>
    <w:rsid w:val="0072437A"/>
    <w:rsid w:val="007321D0"/>
    <w:rsid w:val="0073237E"/>
    <w:rsid w:val="00744991"/>
    <w:rsid w:val="007474E4"/>
    <w:rsid w:val="00756581"/>
    <w:rsid w:val="00765FE0"/>
    <w:rsid w:val="007673F2"/>
    <w:rsid w:val="00770A72"/>
    <w:rsid w:val="0077593F"/>
    <w:rsid w:val="00785FBF"/>
    <w:rsid w:val="00791692"/>
    <w:rsid w:val="00791F4D"/>
    <w:rsid w:val="00793B07"/>
    <w:rsid w:val="00793F67"/>
    <w:rsid w:val="0079444A"/>
    <w:rsid w:val="007A005C"/>
    <w:rsid w:val="007A047C"/>
    <w:rsid w:val="007A465E"/>
    <w:rsid w:val="007B2D0F"/>
    <w:rsid w:val="007C1BD7"/>
    <w:rsid w:val="007D3670"/>
    <w:rsid w:val="007D5FB5"/>
    <w:rsid w:val="007D7E37"/>
    <w:rsid w:val="007E5C46"/>
    <w:rsid w:val="007F3AB9"/>
    <w:rsid w:val="007F4AD0"/>
    <w:rsid w:val="007F7345"/>
    <w:rsid w:val="008012AC"/>
    <w:rsid w:val="0080550B"/>
    <w:rsid w:val="00806D38"/>
    <w:rsid w:val="00807D41"/>
    <w:rsid w:val="00807EEF"/>
    <w:rsid w:val="00814473"/>
    <w:rsid w:val="00814A12"/>
    <w:rsid w:val="0081652C"/>
    <w:rsid w:val="008211F8"/>
    <w:rsid w:val="00821587"/>
    <w:rsid w:val="00831351"/>
    <w:rsid w:val="008338F1"/>
    <w:rsid w:val="0083661C"/>
    <w:rsid w:val="008366BD"/>
    <w:rsid w:val="00836E5A"/>
    <w:rsid w:val="00840528"/>
    <w:rsid w:val="00846572"/>
    <w:rsid w:val="00851E88"/>
    <w:rsid w:val="00865E7F"/>
    <w:rsid w:val="008858FF"/>
    <w:rsid w:val="00891701"/>
    <w:rsid w:val="008B5FF9"/>
    <w:rsid w:val="008C4A98"/>
    <w:rsid w:val="008D0B69"/>
    <w:rsid w:val="008D1961"/>
    <w:rsid w:val="008D4DBE"/>
    <w:rsid w:val="008D5F2F"/>
    <w:rsid w:val="008E23E6"/>
    <w:rsid w:val="008E26BA"/>
    <w:rsid w:val="008E33B2"/>
    <w:rsid w:val="008E51AC"/>
    <w:rsid w:val="008E5897"/>
    <w:rsid w:val="008E6A25"/>
    <w:rsid w:val="008E6D95"/>
    <w:rsid w:val="008F0F96"/>
    <w:rsid w:val="008F2366"/>
    <w:rsid w:val="008F6BB6"/>
    <w:rsid w:val="00910B36"/>
    <w:rsid w:val="00922B30"/>
    <w:rsid w:val="009237C4"/>
    <w:rsid w:val="00924AB1"/>
    <w:rsid w:val="00926EB0"/>
    <w:rsid w:val="00927322"/>
    <w:rsid w:val="00935C8A"/>
    <w:rsid w:val="00937AF6"/>
    <w:rsid w:val="009412DB"/>
    <w:rsid w:val="00945CBF"/>
    <w:rsid w:val="009521EC"/>
    <w:rsid w:val="0095403B"/>
    <w:rsid w:val="009634F2"/>
    <w:rsid w:val="0096414F"/>
    <w:rsid w:val="0096612D"/>
    <w:rsid w:val="00967B38"/>
    <w:rsid w:val="0097094E"/>
    <w:rsid w:val="009740BC"/>
    <w:rsid w:val="009806E0"/>
    <w:rsid w:val="0098200E"/>
    <w:rsid w:val="00982D00"/>
    <w:rsid w:val="00983960"/>
    <w:rsid w:val="00987CA5"/>
    <w:rsid w:val="00993CC7"/>
    <w:rsid w:val="0099460F"/>
    <w:rsid w:val="009A472C"/>
    <w:rsid w:val="009B1686"/>
    <w:rsid w:val="009B1945"/>
    <w:rsid w:val="009B399F"/>
    <w:rsid w:val="009B3A96"/>
    <w:rsid w:val="009B3B28"/>
    <w:rsid w:val="009C3129"/>
    <w:rsid w:val="009C31EE"/>
    <w:rsid w:val="009C3F5D"/>
    <w:rsid w:val="009C57F2"/>
    <w:rsid w:val="009D0001"/>
    <w:rsid w:val="009D5AA2"/>
    <w:rsid w:val="009E4E8A"/>
    <w:rsid w:val="009E4F6D"/>
    <w:rsid w:val="009E7F1A"/>
    <w:rsid w:val="009F2570"/>
    <w:rsid w:val="00A01C19"/>
    <w:rsid w:val="00A04E6D"/>
    <w:rsid w:val="00A12BB5"/>
    <w:rsid w:val="00A12D0E"/>
    <w:rsid w:val="00A1734F"/>
    <w:rsid w:val="00A17C10"/>
    <w:rsid w:val="00A21BD1"/>
    <w:rsid w:val="00A3710E"/>
    <w:rsid w:val="00A37EE9"/>
    <w:rsid w:val="00A47C88"/>
    <w:rsid w:val="00A5097B"/>
    <w:rsid w:val="00A567A1"/>
    <w:rsid w:val="00A56C38"/>
    <w:rsid w:val="00A57FE9"/>
    <w:rsid w:val="00A60ED9"/>
    <w:rsid w:val="00A61E5C"/>
    <w:rsid w:val="00A63D2D"/>
    <w:rsid w:val="00A820B3"/>
    <w:rsid w:val="00A90155"/>
    <w:rsid w:val="00A909D3"/>
    <w:rsid w:val="00A94609"/>
    <w:rsid w:val="00AB102E"/>
    <w:rsid w:val="00AB3025"/>
    <w:rsid w:val="00AC19DF"/>
    <w:rsid w:val="00AC4C81"/>
    <w:rsid w:val="00AC6E60"/>
    <w:rsid w:val="00AD1141"/>
    <w:rsid w:val="00AD4A90"/>
    <w:rsid w:val="00AD6845"/>
    <w:rsid w:val="00AD7108"/>
    <w:rsid w:val="00AE05F7"/>
    <w:rsid w:val="00AE231F"/>
    <w:rsid w:val="00AF1425"/>
    <w:rsid w:val="00AF5459"/>
    <w:rsid w:val="00B053BA"/>
    <w:rsid w:val="00B06FA9"/>
    <w:rsid w:val="00B106B6"/>
    <w:rsid w:val="00B109EE"/>
    <w:rsid w:val="00B11DA8"/>
    <w:rsid w:val="00B12BBD"/>
    <w:rsid w:val="00B16E65"/>
    <w:rsid w:val="00B2541A"/>
    <w:rsid w:val="00B26DEA"/>
    <w:rsid w:val="00B354C9"/>
    <w:rsid w:val="00B35DE6"/>
    <w:rsid w:val="00B447AF"/>
    <w:rsid w:val="00B4658A"/>
    <w:rsid w:val="00B5111F"/>
    <w:rsid w:val="00B53DF1"/>
    <w:rsid w:val="00B54C73"/>
    <w:rsid w:val="00B55D5B"/>
    <w:rsid w:val="00B55DB8"/>
    <w:rsid w:val="00B60512"/>
    <w:rsid w:val="00B63A3F"/>
    <w:rsid w:val="00B6407D"/>
    <w:rsid w:val="00B642D3"/>
    <w:rsid w:val="00B67354"/>
    <w:rsid w:val="00B75088"/>
    <w:rsid w:val="00B811C0"/>
    <w:rsid w:val="00B81D65"/>
    <w:rsid w:val="00B9351A"/>
    <w:rsid w:val="00B94595"/>
    <w:rsid w:val="00B94948"/>
    <w:rsid w:val="00B97E03"/>
    <w:rsid w:val="00BA3320"/>
    <w:rsid w:val="00BA79AF"/>
    <w:rsid w:val="00BB4E74"/>
    <w:rsid w:val="00BC07E4"/>
    <w:rsid w:val="00BC32D1"/>
    <w:rsid w:val="00BF17D0"/>
    <w:rsid w:val="00BF25A5"/>
    <w:rsid w:val="00BF2804"/>
    <w:rsid w:val="00C007CA"/>
    <w:rsid w:val="00C06ED6"/>
    <w:rsid w:val="00C14BF7"/>
    <w:rsid w:val="00C1603D"/>
    <w:rsid w:val="00C17F59"/>
    <w:rsid w:val="00C22837"/>
    <w:rsid w:val="00C25329"/>
    <w:rsid w:val="00C27759"/>
    <w:rsid w:val="00C47C2F"/>
    <w:rsid w:val="00C64081"/>
    <w:rsid w:val="00C67F3C"/>
    <w:rsid w:val="00C8048A"/>
    <w:rsid w:val="00C82337"/>
    <w:rsid w:val="00C85840"/>
    <w:rsid w:val="00C860FC"/>
    <w:rsid w:val="00C8751C"/>
    <w:rsid w:val="00CA79CB"/>
    <w:rsid w:val="00CB1F3C"/>
    <w:rsid w:val="00CB315E"/>
    <w:rsid w:val="00CB3D1C"/>
    <w:rsid w:val="00CB47E9"/>
    <w:rsid w:val="00CB4ED4"/>
    <w:rsid w:val="00CD2873"/>
    <w:rsid w:val="00CE1BD8"/>
    <w:rsid w:val="00CE3A5B"/>
    <w:rsid w:val="00CE7F9D"/>
    <w:rsid w:val="00CF7E96"/>
    <w:rsid w:val="00D051CC"/>
    <w:rsid w:val="00D1291B"/>
    <w:rsid w:val="00D15767"/>
    <w:rsid w:val="00D347C2"/>
    <w:rsid w:val="00D35456"/>
    <w:rsid w:val="00D47D93"/>
    <w:rsid w:val="00D47DC5"/>
    <w:rsid w:val="00D57AE6"/>
    <w:rsid w:val="00D6571E"/>
    <w:rsid w:val="00D6794B"/>
    <w:rsid w:val="00D937C2"/>
    <w:rsid w:val="00D94E1E"/>
    <w:rsid w:val="00D96F92"/>
    <w:rsid w:val="00D97A56"/>
    <w:rsid w:val="00D97C20"/>
    <w:rsid w:val="00DA57A9"/>
    <w:rsid w:val="00DA65CB"/>
    <w:rsid w:val="00DC2FB7"/>
    <w:rsid w:val="00DC58AE"/>
    <w:rsid w:val="00DD1A85"/>
    <w:rsid w:val="00DD73AF"/>
    <w:rsid w:val="00DE1F78"/>
    <w:rsid w:val="00DE374E"/>
    <w:rsid w:val="00DE6AC3"/>
    <w:rsid w:val="00DE7066"/>
    <w:rsid w:val="00DE7F98"/>
    <w:rsid w:val="00DF5572"/>
    <w:rsid w:val="00DF7024"/>
    <w:rsid w:val="00E0050A"/>
    <w:rsid w:val="00E01B37"/>
    <w:rsid w:val="00E15147"/>
    <w:rsid w:val="00E205B3"/>
    <w:rsid w:val="00E25452"/>
    <w:rsid w:val="00E27C2E"/>
    <w:rsid w:val="00E31775"/>
    <w:rsid w:val="00E3219B"/>
    <w:rsid w:val="00E32456"/>
    <w:rsid w:val="00E351E6"/>
    <w:rsid w:val="00E518B2"/>
    <w:rsid w:val="00E573D6"/>
    <w:rsid w:val="00E600D9"/>
    <w:rsid w:val="00E7008B"/>
    <w:rsid w:val="00E7740E"/>
    <w:rsid w:val="00E8264C"/>
    <w:rsid w:val="00E91B7D"/>
    <w:rsid w:val="00E92582"/>
    <w:rsid w:val="00E95544"/>
    <w:rsid w:val="00EB3512"/>
    <w:rsid w:val="00EC1741"/>
    <w:rsid w:val="00EC3CEC"/>
    <w:rsid w:val="00EC4D8F"/>
    <w:rsid w:val="00EC764E"/>
    <w:rsid w:val="00ED32AB"/>
    <w:rsid w:val="00ED7CE5"/>
    <w:rsid w:val="00EE1F33"/>
    <w:rsid w:val="00EF2256"/>
    <w:rsid w:val="00EF66E3"/>
    <w:rsid w:val="00F03618"/>
    <w:rsid w:val="00F03CDB"/>
    <w:rsid w:val="00F04079"/>
    <w:rsid w:val="00F12D7D"/>
    <w:rsid w:val="00F168F6"/>
    <w:rsid w:val="00F17D26"/>
    <w:rsid w:val="00F24C2B"/>
    <w:rsid w:val="00F25122"/>
    <w:rsid w:val="00F2733C"/>
    <w:rsid w:val="00F2796C"/>
    <w:rsid w:val="00F32918"/>
    <w:rsid w:val="00F41455"/>
    <w:rsid w:val="00F44DC6"/>
    <w:rsid w:val="00F45907"/>
    <w:rsid w:val="00F45ECC"/>
    <w:rsid w:val="00F513F0"/>
    <w:rsid w:val="00F52F31"/>
    <w:rsid w:val="00F56BC8"/>
    <w:rsid w:val="00F64AFF"/>
    <w:rsid w:val="00F678FB"/>
    <w:rsid w:val="00F74A4A"/>
    <w:rsid w:val="00F9057F"/>
    <w:rsid w:val="00F95095"/>
    <w:rsid w:val="00FA2A91"/>
    <w:rsid w:val="00FA3EE2"/>
    <w:rsid w:val="00FA5CEE"/>
    <w:rsid w:val="00FB43BD"/>
    <w:rsid w:val="00FB4D8C"/>
    <w:rsid w:val="00FC1111"/>
    <w:rsid w:val="00FC12FB"/>
    <w:rsid w:val="00FC4C19"/>
    <w:rsid w:val="00FC6EEA"/>
    <w:rsid w:val="00FD440C"/>
    <w:rsid w:val="00FD5D5B"/>
    <w:rsid w:val="00FE3A7E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D2E12"/>
  <w15:docId w15:val="{73814683-CF15-4BE9-9F6F-A680C345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873"/>
    <w:pPr>
      <w:widowControl w:val="0"/>
      <w:jc w:val="both"/>
    </w:pPr>
    <w:rPr>
      <w:rFonts w:ascii="Century Gothic" w:eastAsia="游ゴシック" w:hAnsi="Century Gothic"/>
      <w:sz w:val="18"/>
    </w:rPr>
  </w:style>
  <w:style w:type="paragraph" w:styleId="1">
    <w:name w:val="heading 1"/>
    <w:basedOn w:val="a"/>
    <w:next w:val="a"/>
    <w:link w:val="10"/>
    <w:uiPriority w:val="9"/>
    <w:qFormat/>
    <w:rsid w:val="004B7389"/>
    <w:pPr>
      <w:keepNext/>
      <w:outlineLvl w:val="0"/>
    </w:pPr>
    <w:rPr>
      <w:rFonts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2C3D"/>
  </w:style>
  <w:style w:type="paragraph" w:styleId="a5">
    <w:name w:val="footer"/>
    <w:basedOn w:val="a"/>
    <w:link w:val="a6"/>
    <w:uiPriority w:val="99"/>
    <w:unhideWhenUsed/>
    <w:rsid w:val="00532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2C3D"/>
  </w:style>
  <w:style w:type="table" w:styleId="a7">
    <w:name w:val="Table Grid"/>
    <w:basedOn w:val="a1"/>
    <w:uiPriority w:val="39"/>
    <w:rsid w:val="005D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3245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B2DC8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DC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E231F"/>
    <w:pPr>
      <w:ind w:leftChars="400" w:left="840"/>
    </w:pPr>
  </w:style>
  <w:style w:type="character" w:styleId="ac">
    <w:name w:val="Hyperlink"/>
    <w:basedOn w:val="a0"/>
    <w:uiPriority w:val="99"/>
    <w:unhideWhenUsed/>
    <w:rsid w:val="007474E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7474E4"/>
    <w:rPr>
      <w:color w:val="808080"/>
      <w:shd w:val="clear" w:color="auto" w:fill="E6E6E6"/>
    </w:rPr>
  </w:style>
  <w:style w:type="paragraph" w:styleId="ad">
    <w:name w:val="Title"/>
    <w:basedOn w:val="a"/>
    <w:next w:val="a"/>
    <w:link w:val="ae"/>
    <w:uiPriority w:val="10"/>
    <w:qFormat/>
    <w:rsid w:val="00183FA9"/>
    <w:pPr>
      <w:spacing w:line="440" w:lineRule="exact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e">
    <w:name w:val="表題 (文字)"/>
    <w:basedOn w:val="a0"/>
    <w:link w:val="ad"/>
    <w:uiPriority w:val="10"/>
    <w:rsid w:val="00183FA9"/>
    <w:rPr>
      <w:rFonts w:ascii="Century Gothic" w:eastAsia="游ゴシック" w:hAnsi="Century Gothic" w:cstheme="majorBidi"/>
      <w:b/>
      <w:sz w:val="24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341333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341333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B7389"/>
    <w:rPr>
      <w:rFonts w:ascii="Century Gothic" w:eastAsia="游ゴシック" w:hAnsi="Century Gothic" w:cstheme="majorBidi"/>
      <w:b/>
      <w:sz w:val="20"/>
      <w:szCs w:val="24"/>
    </w:rPr>
  </w:style>
  <w:style w:type="paragraph" w:styleId="af1">
    <w:name w:val="No Spacing"/>
    <w:uiPriority w:val="1"/>
    <w:qFormat/>
    <w:rsid w:val="00865E7F"/>
    <w:pPr>
      <w:widowControl w:val="0"/>
      <w:jc w:val="both"/>
    </w:pPr>
    <w:rPr>
      <w:rFonts w:ascii="Century Gothic" w:eastAsia="游ゴシック" w:hAnsi="Century Gothic"/>
      <w:sz w:val="20"/>
    </w:rPr>
  </w:style>
  <w:style w:type="character" w:styleId="af2">
    <w:name w:val="Unresolved Mention"/>
    <w:basedOn w:val="a0"/>
    <w:uiPriority w:val="99"/>
    <w:semiHidden/>
    <w:unhideWhenUsed/>
    <w:rsid w:val="00DA5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ba-fa.gr.jp/07category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hiba-fa.gr.jp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7BED-A75B-4DB3-B9DD-66F7AC6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A SUZUKI</dc:creator>
  <cp:keywords/>
  <dc:description/>
  <cp:lastModifiedBy>SUZUKI TAKUMA</cp:lastModifiedBy>
  <cp:revision>526</cp:revision>
  <cp:lastPrinted>2021-04-03T19:51:00Z</cp:lastPrinted>
  <dcterms:created xsi:type="dcterms:W3CDTF">2017-11-07T13:15:00Z</dcterms:created>
  <dcterms:modified xsi:type="dcterms:W3CDTF">2022-04-11T08:32:00Z</dcterms:modified>
</cp:coreProperties>
</file>